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ровский сельсовет на 2019-2024 годы»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 поселения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04.2019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37"/>
        <w:gridCol w:w="2041"/>
        <w:gridCol w:w="850"/>
        <w:gridCol w:w="907"/>
        <w:gridCol w:w="2080"/>
        <w:gridCol w:w="1276"/>
        <w:gridCol w:w="1418"/>
        <w:gridCol w:w="1275"/>
        <w:gridCol w:w="1701"/>
      </w:tblGrid>
      <w:tr w:rsidR="003C34ED" w:rsidRPr="003C34ED" w:rsidTr="00CB0142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637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3837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 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ричины низкого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3C34ED" w:rsidRPr="006A5DA6" w:rsidTr="00CB0142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37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CB0142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C34ED" w:rsidRPr="006A5DA6" w:rsidTr="00CB0142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  <w:vMerge w:val="restart"/>
          </w:tcPr>
          <w:p w:rsidR="003C34ED" w:rsidRPr="00C73915" w:rsidRDefault="00F47178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ойчивое развитие территории сельского поселения Дуровский сельсовет на 2019-2024 годы</w:t>
            </w:r>
          </w:p>
        </w:tc>
        <w:tc>
          <w:tcPr>
            <w:tcW w:w="2041" w:type="dxa"/>
          </w:tcPr>
          <w:p w:rsidR="003C34ED" w:rsidRPr="00CB0142" w:rsidRDefault="003C34E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C34ED" w:rsidRPr="000C06A6" w:rsidRDefault="009F466F" w:rsidP="00CB0142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6A6">
              <w:rPr>
                <w:rFonts w:ascii="Times New Roman" w:hAnsi="Times New Roman" w:cs="Times New Roman"/>
                <w:b/>
                <w:sz w:val="18"/>
                <w:szCs w:val="18"/>
              </w:rPr>
              <w:t>1473856,00</w:t>
            </w:r>
          </w:p>
        </w:tc>
        <w:tc>
          <w:tcPr>
            <w:tcW w:w="1418" w:type="dxa"/>
          </w:tcPr>
          <w:p w:rsidR="003C34ED" w:rsidRPr="000C06A6" w:rsidRDefault="004B4102" w:rsidP="00CB0142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6A6">
              <w:rPr>
                <w:rFonts w:ascii="Times New Roman" w:hAnsi="Times New Roman" w:cs="Times New Roman"/>
                <w:b/>
                <w:sz w:val="18"/>
                <w:szCs w:val="18"/>
              </w:rPr>
              <w:t>394086,58</w:t>
            </w:r>
          </w:p>
        </w:tc>
        <w:tc>
          <w:tcPr>
            <w:tcW w:w="1275" w:type="dxa"/>
          </w:tcPr>
          <w:p w:rsidR="003C34ED" w:rsidRPr="000C06A6" w:rsidRDefault="004B4102" w:rsidP="00CB0142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6A6">
              <w:rPr>
                <w:rFonts w:ascii="Times New Roman" w:hAnsi="Times New Roman" w:cs="Times New Roman"/>
                <w:b/>
                <w:sz w:val="18"/>
                <w:szCs w:val="18"/>
              </w:rPr>
              <w:t>26,7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rPr>
          <w:trHeight w:val="525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CB0142" w:rsidRDefault="000C06A6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3856,00</w:t>
            </w:r>
          </w:p>
        </w:tc>
        <w:tc>
          <w:tcPr>
            <w:tcW w:w="1418" w:type="dxa"/>
          </w:tcPr>
          <w:p w:rsidR="000C06A6" w:rsidRPr="00CB0142" w:rsidRDefault="000C06A6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086,58</w:t>
            </w:r>
          </w:p>
        </w:tc>
        <w:tc>
          <w:tcPr>
            <w:tcW w:w="1275" w:type="dxa"/>
          </w:tcPr>
          <w:p w:rsidR="000C06A6" w:rsidRPr="00CB0142" w:rsidRDefault="000C06A6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  <w:vMerge w:val="restart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7" w:type="dxa"/>
            <w:vMerge w:val="restart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одпрограмма 1 </w:t>
            </w:r>
          </w:p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вышение уровня благоустройства территории сельского поселения Дуровский сельсовет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4341,0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/>
                <w:sz w:val="18"/>
                <w:szCs w:val="18"/>
              </w:rPr>
              <w:t>22086,58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/>
                <w:sz w:val="18"/>
                <w:szCs w:val="18"/>
              </w:rPr>
              <w:t>31,2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rPr>
          <w:trHeight w:val="1252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0C06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74341,0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2086,58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7" w:type="dxa"/>
          </w:tcPr>
          <w:p w:rsidR="000C06A6" w:rsidRPr="00C73915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739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C739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одержание инфраструктуры сельского поселения Дуровский сельсовет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7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.1 Расходы на содержание и текущий ремонт дорог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7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1</w:t>
            </w:r>
          </w:p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0700,0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2086,58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rPr>
          <w:trHeight w:val="307"/>
        </w:trPr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7" w:type="dxa"/>
          </w:tcPr>
          <w:p w:rsidR="000C06A6" w:rsidRPr="00CB0142" w:rsidRDefault="000C06A6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.1. Расходы на уличное освещение (на условиях софинансирования с областным бюджетом)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102S6150</w:t>
            </w: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0700,0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2086,58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637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1</w:t>
            </w:r>
          </w:p>
          <w:p w:rsidR="000C06A6" w:rsidRPr="00CB0142" w:rsidRDefault="000C06A6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641,0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7" w:type="dxa"/>
          </w:tcPr>
          <w:p w:rsidR="000C06A6" w:rsidRPr="00CB0142" w:rsidRDefault="000C06A6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благоустройству (вывоз ТКО)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0399999</w:t>
            </w: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641,0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  <w:vMerge w:val="restart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37" w:type="dxa"/>
            <w:vMerge w:val="restart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2</w:t>
            </w:r>
          </w:p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Развитие социальной сферы на территории сельского поселения Дуровский сельсовет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35015,0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/>
                <w:sz w:val="18"/>
                <w:szCs w:val="18"/>
              </w:rPr>
              <w:t>360000,0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335015,0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60000,0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37" w:type="dxa"/>
          </w:tcPr>
          <w:p w:rsidR="000C06A6" w:rsidRPr="00CB0142" w:rsidRDefault="000C06A6" w:rsidP="005E20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2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37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0C06A6" w:rsidRPr="00CB0142" w:rsidRDefault="000C06A6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20209000</w:t>
            </w: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335015,0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60000,0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  <w:vMerge w:val="restart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37" w:type="dxa"/>
            <w:vMerge w:val="restart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3</w:t>
            </w:r>
          </w:p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безопасности человека и природной среды на территории сельского поселения Дуровский сельсовет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  <w:vMerge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DC0D5E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37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3</w:t>
            </w:r>
          </w:p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DC0D5E" w:rsidTr="00CB0142">
        <w:tc>
          <w:tcPr>
            <w:tcW w:w="624" w:type="dxa"/>
            <w:vMerge w:val="restart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37" w:type="dxa"/>
            <w:vMerge w:val="restart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4</w:t>
            </w:r>
          </w:p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Дуровский сельсовет</w:t>
            </w:r>
          </w:p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4500,00</w:t>
            </w:r>
          </w:p>
        </w:tc>
        <w:tc>
          <w:tcPr>
            <w:tcW w:w="1418" w:type="dxa"/>
          </w:tcPr>
          <w:p w:rsidR="000C06A6" w:rsidRPr="009D7E26" w:rsidRDefault="000C06A6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/>
                <w:sz w:val="18"/>
                <w:szCs w:val="18"/>
              </w:rPr>
              <w:t>1200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/>
                <w:sz w:val="18"/>
                <w:szCs w:val="18"/>
              </w:rPr>
              <w:t>18,6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DC0D5E" w:rsidTr="00CB0142">
        <w:tc>
          <w:tcPr>
            <w:tcW w:w="624" w:type="dxa"/>
            <w:vMerge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          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64500,0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2000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A3425D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2637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4</w:t>
            </w:r>
          </w:p>
          <w:p w:rsidR="000C06A6" w:rsidRPr="00CB0142" w:rsidRDefault="000C06A6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ероприятия, направленные на организацию повышения эффективности деятельности органов местного самоуправления сельского поселения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A3425D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37" w:type="dxa"/>
          </w:tcPr>
          <w:p w:rsidR="000C06A6" w:rsidRPr="00CB0142" w:rsidRDefault="000C06A6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похозяйственного учета 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500,0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A3425D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37" w:type="dxa"/>
          </w:tcPr>
          <w:p w:rsidR="000C06A6" w:rsidRPr="00CB0142" w:rsidRDefault="000C06A6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.1 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2S6790</w:t>
            </w: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500,0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DC0D5E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37" w:type="dxa"/>
          </w:tcPr>
          <w:p w:rsidR="000C06A6" w:rsidRPr="005E20BB" w:rsidRDefault="000C06A6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членские взносы в Ассоциацию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«Совета муниципальных  образований»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A3425D" w:rsidTr="00CB0142">
        <w:trPr>
          <w:trHeight w:val="525"/>
        </w:trPr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37" w:type="dxa"/>
          </w:tcPr>
          <w:p w:rsidR="000C06A6" w:rsidRPr="00CB0142" w:rsidRDefault="000C06A6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. Расходы на оплату членских взносов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320080</w:t>
            </w: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A3425D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37" w:type="dxa"/>
          </w:tcPr>
          <w:p w:rsidR="000C06A6" w:rsidRPr="00CB0142" w:rsidRDefault="000C06A6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                   Прочие мероприятия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A3425D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637" w:type="dxa"/>
          </w:tcPr>
          <w:p w:rsidR="000C06A6" w:rsidRPr="00CB0142" w:rsidRDefault="000C06A6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1 Расходы на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емонт памятника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499999</w:t>
            </w: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A3425D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637" w:type="dxa"/>
          </w:tcPr>
          <w:p w:rsidR="000C06A6" w:rsidRPr="005E20BB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5 подпрограммы 4</w:t>
            </w:r>
          </w:p>
          <w:p w:rsidR="000C06A6" w:rsidRPr="00CB0142" w:rsidRDefault="000C06A6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находящихся на территории сельского поселения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A3425D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2637" w:type="dxa"/>
          </w:tcPr>
          <w:p w:rsidR="000C06A6" w:rsidRPr="005E20BB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6 подпрограммы 4</w:t>
            </w:r>
          </w:p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04</w:t>
            </w:r>
          </w:p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A3425D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37" w:type="dxa"/>
          </w:tcPr>
          <w:p w:rsidR="000C06A6" w:rsidRPr="005E20BB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7 подпрограммы 4</w:t>
            </w:r>
          </w:p>
          <w:p w:rsidR="000C06A6" w:rsidRPr="005E20BB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тверждение генеральных планов поселения, правил землепользования и застройки поселений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A3425D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637" w:type="dxa"/>
          </w:tcPr>
          <w:p w:rsidR="000C06A6" w:rsidRPr="005E20BB" w:rsidRDefault="000C06A6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е 8 подпрограммы 4            </w:t>
            </w: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9D7E26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8000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0C06A6" w:rsidRPr="009D7E26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2000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A3425D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637" w:type="dxa"/>
          </w:tcPr>
          <w:p w:rsidR="000C06A6" w:rsidRPr="005E20BB" w:rsidRDefault="000C06A6" w:rsidP="00CB0142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.1 Расходы на пенсионное обеспечение муниципальных служащих сельского поселения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820370</w:t>
            </w:r>
          </w:p>
        </w:tc>
        <w:tc>
          <w:tcPr>
            <w:tcW w:w="1276" w:type="dxa"/>
          </w:tcPr>
          <w:p w:rsidR="000C06A6" w:rsidRPr="009D7E26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8000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0C06A6" w:rsidRPr="009D7E26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2000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34ED" w:rsidRPr="009642E1" w:rsidRDefault="003C34ED" w:rsidP="003C34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9642E1">
        <w:rPr>
          <w:rFonts w:ascii="Times New Roman" w:hAnsi="Times New Roman" w:cs="Times New Roman"/>
          <w:sz w:val="18"/>
          <w:szCs w:val="18"/>
        </w:rPr>
        <w:t>1 Указывается  причина  низкого   освоения   средств   бюджета   сельского поселения  при кассовых  расходах менее 95% - по итогам отчетного года.</w:t>
      </w:r>
    </w:p>
    <w:p w:rsidR="003C34ED" w:rsidRPr="006A5DA6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4ED" w:rsidRDefault="003C34ED" w:rsidP="003C34ED">
      <w:pPr>
        <w:rPr>
          <w:lang w:val="ru-RU"/>
        </w:rPr>
      </w:pP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</w:t>
      </w:r>
      <w:r w:rsidR="009642E1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С.В. Ходяков</w:t>
      </w: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тарший специалист 1 разряда                            </w:t>
      </w:r>
      <w:r w:rsidR="009642E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E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Е.В. </w:t>
      </w:r>
      <w:r w:rsidRPr="007C5024">
        <w:rPr>
          <w:rFonts w:ascii="Times New Roman" w:hAnsi="Times New Roman" w:cs="Times New Roman"/>
          <w:sz w:val="24"/>
          <w:szCs w:val="24"/>
          <w:lang w:val="ru-RU"/>
        </w:rPr>
        <w:t>Жукова</w:t>
      </w: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04.2019 года</w:t>
      </w:r>
    </w:p>
    <w:p w:rsidR="003C34ED" w:rsidRPr="00C945A1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4ED" w:rsidRDefault="003C34E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9549DD" w:rsidRDefault="009549DD" w:rsidP="009549DD">
      <w:pPr>
        <w:rPr>
          <w:lang w:val="ru-RU"/>
        </w:rPr>
        <w:sectPr w:rsidR="009549DD" w:rsidRPr="009549DD" w:rsidSect="00CB0142">
          <w:pgSz w:w="16838" w:h="11905" w:orient="landscape"/>
          <w:pgMar w:top="567" w:right="567" w:bottom="284" w:left="567" w:header="0" w:footer="0" w:gutter="0"/>
          <w:cols w:space="720"/>
        </w:sectPr>
      </w:pP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ровский сельсовет на 2019-2024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04.2019 года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1"/>
        <w:gridCol w:w="3061"/>
        <w:gridCol w:w="1304"/>
        <w:gridCol w:w="1020"/>
        <w:gridCol w:w="1077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04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9549DD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E61FEA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E61FEA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Устойчивое развитие территории сельского поселения Дуровский сельсовет на 2019-2024 годы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E61FEA" w:rsidRDefault="007C5024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60137,27</w:t>
            </w:r>
          </w:p>
        </w:tc>
        <w:tc>
          <w:tcPr>
            <w:tcW w:w="1020" w:type="dxa"/>
          </w:tcPr>
          <w:p w:rsidR="009549DD" w:rsidRPr="00E61FEA" w:rsidRDefault="000A760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5000,0</w:t>
            </w:r>
          </w:p>
        </w:tc>
        <w:tc>
          <w:tcPr>
            <w:tcW w:w="1077" w:type="dxa"/>
          </w:tcPr>
          <w:p w:rsidR="009549DD" w:rsidRPr="00E61FEA" w:rsidRDefault="000A760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9DD" w:rsidRPr="00566A83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E61FEA" w:rsidRDefault="007C5024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7737,27</w:t>
            </w:r>
          </w:p>
        </w:tc>
        <w:tc>
          <w:tcPr>
            <w:tcW w:w="1020" w:type="dxa"/>
          </w:tcPr>
          <w:p w:rsidR="009549DD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49DD" w:rsidRPr="00E61FEA" w:rsidRDefault="009549DD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E9202A" w:rsidRPr="00E61FEA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1304" w:type="dxa"/>
          </w:tcPr>
          <w:p w:rsidR="009549DD" w:rsidRPr="00E61FEA" w:rsidRDefault="007C5024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52400,00</w:t>
            </w:r>
          </w:p>
        </w:tc>
        <w:tc>
          <w:tcPr>
            <w:tcW w:w="1020" w:type="dxa"/>
          </w:tcPr>
          <w:p w:rsidR="009549DD" w:rsidRPr="00E61FEA" w:rsidRDefault="000A760B" w:rsidP="000A76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5000,0</w:t>
            </w:r>
          </w:p>
        </w:tc>
        <w:tc>
          <w:tcPr>
            <w:tcW w:w="1077" w:type="dxa"/>
          </w:tcPr>
          <w:p w:rsidR="009549DD" w:rsidRPr="00E61FEA" w:rsidRDefault="000A760B" w:rsidP="000A76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</w:tr>
      <w:tr w:rsidR="009549DD" w:rsidRPr="00C73915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F31F27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Дуровский сельсовет</w:t>
            </w:r>
          </w:p>
          <w:p w:rsidR="00F31F27" w:rsidRPr="00E61FEA" w:rsidRDefault="00F31F27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52400,00</w:t>
            </w:r>
          </w:p>
        </w:tc>
        <w:tc>
          <w:tcPr>
            <w:tcW w:w="1020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5000,0</w:t>
            </w:r>
          </w:p>
        </w:tc>
        <w:tc>
          <w:tcPr>
            <w:tcW w:w="1077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C73915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52400,00</w:t>
            </w: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5000,0</w:t>
            </w: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</w:tr>
      <w:tr w:rsidR="00F31F27" w:rsidRPr="00C73915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F31F27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:rsidR="00F31F27" w:rsidRPr="00E61FEA" w:rsidRDefault="00F31F27" w:rsidP="00E61FEA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одержание инфраструктуры сельского поселения Дуровский сельсовет</w:t>
            </w: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52400,00</w:t>
            </w:r>
          </w:p>
        </w:tc>
        <w:tc>
          <w:tcPr>
            <w:tcW w:w="1020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5000,0</w:t>
            </w:r>
          </w:p>
        </w:tc>
        <w:tc>
          <w:tcPr>
            <w:tcW w:w="1077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C73915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52400,00</w:t>
            </w:r>
          </w:p>
        </w:tc>
        <w:tc>
          <w:tcPr>
            <w:tcW w:w="1020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5000,0</w:t>
            </w:r>
          </w:p>
        </w:tc>
        <w:tc>
          <w:tcPr>
            <w:tcW w:w="1077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</w:tr>
      <w:tr w:rsidR="00F31F27" w:rsidRPr="00C73915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F31F27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итие социальной сферы на территории  сельского поселения Дуровский сельсовет</w:t>
            </w:r>
          </w:p>
          <w:p w:rsidR="00F31F27" w:rsidRPr="00E61FEA" w:rsidRDefault="00F31F27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C73915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C73915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41" w:type="dxa"/>
            <w:vMerge w:val="restart"/>
          </w:tcPr>
          <w:p w:rsid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беспечение безопасности человека и природной среды на территории сельского поселения Дуровский сельсовет </w:t>
            </w: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C73915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C73915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 w:val="restart"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Дуровский сельсовет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7737,27</w:t>
            </w:r>
          </w:p>
        </w:tc>
        <w:tc>
          <w:tcPr>
            <w:tcW w:w="1020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7737,27</w:t>
            </w: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C73915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F47178" w:rsidTr="009549DD">
        <w:tc>
          <w:tcPr>
            <w:tcW w:w="567" w:type="dxa"/>
            <w:vMerge w:val="restart"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E61FEA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похозяйственного учета </w:t>
            </w:r>
          </w:p>
        </w:tc>
        <w:tc>
          <w:tcPr>
            <w:tcW w:w="3061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7737,27</w:t>
            </w:r>
          </w:p>
        </w:tc>
        <w:tc>
          <w:tcPr>
            <w:tcW w:w="1020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F31F27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F31F27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7737,27</w:t>
            </w:r>
          </w:p>
        </w:tc>
        <w:tc>
          <w:tcPr>
            <w:tcW w:w="1020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F31F27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C73915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Глава администрации                                              С.В. Ходяков</w:t>
      </w: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тарший специалист 1 разряда                             </w:t>
      </w:r>
      <w:r w:rsidR="00345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Е.В.</w:t>
      </w:r>
      <w:r w:rsidR="00345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5024">
        <w:rPr>
          <w:rFonts w:ascii="Times New Roman" w:hAnsi="Times New Roman" w:cs="Times New Roman"/>
          <w:sz w:val="24"/>
          <w:szCs w:val="24"/>
          <w:lang w:val="ru-RU"/>
        </w:rPr>
        <w:t>Жукова</w:t>
      </w: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04.2019 года</w:t>
      </w:r>
    </w:p>
    <w:p w:rsidR="000C00BE" w:rsidRPr="00C945A1" w:rsidRDefault="000C00BE" w:rsidP="000C0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EA" w:rsidRPr="006A5DA6" w:rsidRDefault="00E61FEA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P1583"/>
      <w:bookmarkEnd w:id="1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ровский сельсовет на 2019-2024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ех источников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04.2019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242"/>
        <w:gridCol w:w="3257"/>
        <w:gridCol w:w="1361"/>
        <w:gridCol w:w="1531"/>
      </w:tblGrid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242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257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Расходы (руб.)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лан отчетного года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актически за отчетный год</w:t>
            </w:r>
          </w:p>
        </w:tc>
      </w:tr>
      <w:tr w:rsidR="009549DD" w:rsidRPr="006A5DA6" w:rsidTr="00012C0B">
        <w:tc>
          <w:tcPr>
            <w:tcW w:w="660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  <w:vMerge w:val="restart"/>
          </w:tcPr>
          <w:p w:rsidR="009549DD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Устойчивое развитие территории сельского поселения Дуровский сельсовет на 2019-2024 годы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549DD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733993,27</w:t>
            </w:r>
          </w:p>
        </w:tc>
        <w:tc>
          <w:tcPr>
            <w:tcW w:w="1531" w:type="dxa"/>
          </w:tcPr>
          <w:p w:rsidR="009549DD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429086,58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7B8" w:rsidRPr="00F47178" w:rsidTr="00012C0B">
        <w:tc>
          <w:tcPr>
            <w:tcW w:w="660" w:type="dxa"/>
            <w:vMerge/>
          </w:tcPr>
          <w:p w:rsidR="005937B8" w:rsidRPr="000A63C7" w:rsidRDefault="005937B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5937B8" w:rsidRPr="000A63C7" w:rsidRDefault="005937B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5937B8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5937B8" w:rsidRPr="000A63C7" w:rsidRDefault="005937B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7737,27</w:t>
            </w:r>
          </w:p>
        </w:tc>
        <w:tc>
          <w:tcPr>
            <w:tcW w:w="1531" w:type="dxa"/>
          </w:tcPr>
          <w:p w:rsidR="005937B8" w:rsidRPr="000A63C7" w:rsidRDefault="005937B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7B8" w:rsidRPr="006A5DA6" w:rsidTr="00012C0B">
        <w:tc>
          <w:tcPr>
            <w:tcW w:w="660" w:type="dxa"/>
            <w:vMerge/>
          </w:tcPr>
          <w:p w:rsidR="005937B8" w:rsidRPr="000A63C7" w:rsidRDefault="005937B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5937B8" w:rsidRPr="000A63C7" w:rsidRDefault="005937B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5937B8" w:rsidRPr="000A63C7" w:rsidRDefault="005937B8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5937B8" w:rsidRPr="000A63C7" w:rsidRDefault="005937B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52400,00</w:t>
            </w:r>
          </w:p>
        </w:tc>
        <w:tc>
          <w:tcPr>
            <w:tcW w:w="1531" w:type="dxa"/>
          </w:tcPr>
          <w:p w:rsidR="005937B8" w:rsidRPr="000A63C7" w:rsidRDefault="005937B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5000,0</w:t>
            </w:r>
          </w:p>
        </w:tc>
      </w:tr>
      <w:tr w:rsidR="005937B8" w:rsidRPr="006A5DA6" w:rsidTr="00012C0B">
        <w:tc>
          <w:tcPr>
            <w:tcW w:w="660" w:type="dxa"/>
            <w:vMerge/>
          </w:tcPr>
          <w:p w:rsidR="005937B8" w:rsidRPr="000A63C7" w:rsidRDefault="005937B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5937B8" w:rsidRPr="000A63C7" w:rsidRDefault="005937B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5937B8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5937B8" w:rsidRPr="000A63C7" w:rsidRDefault="005937B8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473856,00</w:t>
            </w:r>
          </w:p>
        </w:tc>
        <w:tc>
          <w:tcPr>
            <w:tcW w:w="1531" w:type="dxa"/>
          </w:tcPr>
          <w:p w:rsidR="005937B8" w:rsidRPr="000A63C7" w:rsidRDefault="005937B8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94086,58</w:t>
            </w:r>
          </w:p>
        </w:tc>
      </w:tr>
      <w:tr w:rsidR="005937B8" w:rsidRPr="00C73915" w:rsidTr="00012C0B">
        <w:tc>
          <w:tcPr>
            <w:tcW w:w="660" w:type="dxa"/>
            <w:vMerge/>
          </w:tcPr>
          <w:p w:rsidR="005937B8" w:rsidRPr="000A63C7" w:rsidRDefault="005937B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5937B8" w:rsidRPr="000A63C7" w:rsidRDefault="005937B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5937B8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5937B8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5937B8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7B8" w:rsidRPr="006A5DA6" w:rsidTr="00012C0B">
        <w:tc>
          <w:tcPr>
            <w:tcW w:w="660" w:type="dxa"/>
            <w:vMerge/>
          </w:tcPr>
          <w:p w:rsidR="005937B8" w:rsidRPr="000A63C7" w:rsidRDefault="005937B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5937B8" w:rsidRPr="000A63C7" w:rsidRDefault="005937B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5937B8" w:rsidRPr="000A63C7" w:rsidRDefault="005937B8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5937B8" w:rsidRPr="000A63C7" w:rsidRDefault="005937B8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5937B8" w:rsidRPr="000A63C7" w:rsidRDefault="005937B8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5937B8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5937B8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D1F" w:rsidRPr="006A5DA6" w:rsidTr="00012C0B">
        <w:tc>
          <w:tcPr>
            <w:tcW w:w="660" w:type="dxa"/>
            <w:vMerge w:val="restart"/>
          </w:tcPr>
          <w:p w:rsidR="006D3D1F" w:rsidRPr="000A63C7" w:rsidRDefault="006D3D1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2" w:type="dxa"/>
            <w:vMerge w:val="restart"/>
          </w:tcPr>
          <w:p w:rsidR="006D3D1F" w:rsidRPr="000A63C7" w:rsidRDefault="006D3D1F" w:rsidP="003E6AD9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6D3D1F" w:rsidRPr="000A63C7" w:rsidRDefault="006D3D1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6D3D1F" w:rsidRPr="000A63C7" w:rsidRDefault="006D3D1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6D3D1F" w:rsidRPr="000A63C7" w:rsidRDefault="006D3D1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Дуровский сельсовет</w:t>
            </w:r>
          </w:p>
          <w:p w:rsidR="006D3D1F" w:rsidRPr="000A63C7" w:rsidRDefault="006D3D1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6D3D1F" w:rsidRPr="000A63C7" w:rsidRDefault="006D3D1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6D3D1F" w:rsidRPr="000A63C7" w:rsidRDefault="007F2E4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741,00</w:t>
            </w:r>
          </w:p>
        </w:tc>
        <w:tc>
          <w:tcPr>
            <w:tcW w:w="1531" w:type="dxa"/>
          </w:tcPr>
          <w:p w:rsidR="006D3D1F" w:rsidRPr="000A63C7" w:rsidRDefault="007F2E4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86,58</w:t>
            </w:r>
          </w:p>
        </w:tc>
      </w:tr>
      <w:tr w:rsidR="006D3D1F" w:rsidRPr="006A5DA6" w:rsidTr="00012C0B">
        <w:tc>
          <w:tcPr>
            <w:tcW w:w="660" w:type="dxa"/>
            <w:vMerge/>
          </w:tcPr>
          <w:p w:rsidR="006D3D1F" w:rsidRPr="000A63C7" w:rsidRDefault="006D3D1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D3D1F" w:rsidRPr="000A63C7" w:rsidRDefault="006D3D1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6D3D1F" w:rsidRPr="000A63C7" w:rsidRDefault="006D3D1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6D3D1F" w:rsidRPr="000A63C7" w:rsidRDefault="006D3D1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D3D1F" w:rsidRPr="000A63C7" w:rsidRDefault="006D3D1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D1F" w:rsidRPr="00C73915" w:rsidTr="00012C0B">
        <w:tc>
          <w:tcPr>
            <w:tcW w:w="660" w:type="dxa"/>
            <w:vMerge/>
          </w:tcPr>
          <w:p w:rsidR="006D3D1F" w:rsidRPr="000A63C7" w:rsidRDefault="006D3D1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D3D1F" w:rsidRPr="000A63C7" w:rsidRDefault="006D3D1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6D3D1F" w:rsidRPr="000A63C7" w:rsidRDefault="006D3D1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D3D1F" w:rsidRPr="000A63C7" w:rsidRDefault="006D3D1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D3D1F" w:rsidRPr="000A63C7" w:rsidRDefault="006D3D1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E4E" w:rsidRPr="006A5DA6" w:rsidTr="00012C0B">
        <w:tc>
          <w:tcPr>
            <w:tcW w:w="660" w:type="dxa"/>
            <w:vMerge/>
          </w:tcPr>
          <w:p w:rsidR="007F2E4E" w:rsidRPr="000A63C7" w:rsidRDefault="007F2E4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F2E4E" w:rsidRPr="000A63C7" w:rsidRDefault="007F2E4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F2E4E" w:rsidRPr="000A63C7" w:rsidRDefault="007F2E4E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7F2E4E" w:rsidRPr="000A63C7" w:rsidRDefault="007F2E4E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52400,00</w:t>
            </w:r>
          </w:p>
        </w:tc>
        <w:tc>
          <w:tcPr>
            <w:tcW w:w="1531" w:type="dxa"/>
          </w:tcPr>
          <w:p w:rsidR="007F2E4E" w:rsidRPr="000A63C7" w:rsidRDefault="007F2E4E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5000,0</w:t>
            </w:r>
          </w:p>
        </w:tc>
      </w:tr>
      <w:tr w:rsidR="007F2E4E" w:rsidRPr="006A5DA6" w:rsidTr="00012C0B">
        <w:tc>
          <w:tcPr>
            <w:tcW w:w="660" w:type="dxa"/>
            <w:vMerge/>
          </w:tcPr>
          <w:p w:rsidR="007F2E4E" w:rsidRPr="000A63C7" w:rsidRDefault="007F2E4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F2E4E" w:rsidRPr="000A63C7" w:rsidRDefault="007F2E4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7F2E4E" w:rsidRPr="000A63C7" w:rsidRDefault="007F2E4E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7F2E4E" w:rsidRPr="00CB0142" w:rsidRDefault="007F2E4E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74341,00</w:t>
            </w:r>
          </w:p>
        </w:tc>
        <w:tc>
          <w:tcPr>
            <w:tcW w:w="1531" w:type="dxa"/>
          </w:tcPr>
          <w:p w:rsidR="007F2E4E" w:rsidRPr="00CB0142" w:rsidRDefault="007F2E4E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2086,58</w:t>
            </w:r>
          </w:p>
        </w:tc>
      </w:tr>
      <w:tr w:rsidR="007F2E4E" w:rsidRPr="00C73915" w:rsidTr="00012C0B">
        <w:tc>
          <w:tcPr>
            <w:tcW w:w="660" w:type="dxa"/>
            <w:vMerge/>
          </w:tcPr>
          <w:p w:rsidR="007F2E4E" w:rsidRPr="000A63C7" w:rsidRDefault="007F2E4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F2E4E" w:rsidRPr="000A63C7" w:rsidRDefault="007F2E4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7F2E4E" w:rsidRPr="000A63C7" w:rsidRDefault="007F2E4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7F2E4E" w:rsidRPr="000A63C7" w:rsidRDefault="007F2E4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F2E4E" w:rsidRPr="000A63C7" w:rsidRDefault="007F2E4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E4E" w:rsidRPr="006A5DA6" w:rsidTr="00012C0B">
        <w:tc>
          <w:tcPr>
            <w:tcW w:w="660" w:type="dxa"/>
            <w:vMerge/>
          </w:tcPr>
          <w:p w:rsidR="007F2E4E" w:rsidRPr="000A63C7" w:rsidRDefault="007F2E4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F2E4E" w:rsidRPr="000A63C7" w:rsidRDefault="007F2E4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F2E4E" w:rsidRPr="000A63C7" w:rsidRDefault="007F2E4E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7F2E4E" w:rsidRPr="000A63C7" w:rsidRDefault="007F2E4E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7F2E4E" w:rsidRPr="000A63C7" w:rsidRDefault="007F2E4E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7F2E4E" w:rsidRPr="000A63C7" w:rsidRDefault="007F2E4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F2E4E" w:rsidRPr="000A63C7" w:rsidRDefault="007F2E4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978" w:rsidRPr="006A5DA6" w:rsidTr="00012C0B">
        <w:tc>
          <w:tcPr>
            <w:tcW w:w="660" w:type="dxa"/>
            <w:vMerge w:val="restart"/>
          </w:tcPr>
          <w:p w:rsidR="00866978" w:rsidRPr="000A63C7" w:rsidRDefault="000B655D" w:rsidP="000B65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242" w:type="dxa"/>
            <w:vMerge w:val="restart"/>
          </w:tcPr>
          <w:p w:rsidR="00866978" w:rsidRPr="00E61FEA" w:rsidRDefault="00866978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:rsidR="00866978" w:rsidRPr="00E61FEA" w:rsidRDefault="00866978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одержание инфраструктуры сельского поселения Дуровский сельсовет</w:t>
            </w:r>
          </w:p>
        </w:tc>
        <w:tc>
          <w:tcPr>
            <w:tcW w:w="3257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52400,00</w:t>
            </w:r>
          </w:p>
        </w:tc>
        <w:tc>
          <w:tcPr>
            <w:tcW w:w="1531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5000,0</w:t>
            </w:r>
          </w:p>
        </w:tc>
      </w:tr>
      <w:tr w:rsidR="00866978" w:rsidRPr="006A5DA6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978" w:rsidRPr="00C73915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978" w:rsidRPr="006A5DA6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52400,00</w:t>
            </w:r>
          </w:p>
        </w:tc>
        <w:tc>
          <w:tcPr>
            <w:tcW w:w="1531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5000,0</w:t>
            </w:r>
          </w:p>
        </w:tc>
      </w:tr>
      <w:tr w:rsidR="00866978" w:rsidRPr="006A5DA6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866978" w:rsidRPr="00CB0142" w:rsidRDefault="00866978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66978" w:rsidRPr="00CB0142" w:rsidRDefault="00866978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978" w:rsidRPr="00C73915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978" w:rsidRPr="006A5DA6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866978" w:rsidRPr="000A63C7" w:rsidRDefault="00866978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66978" w:rsidRPr="000A63C7" w:rsidRDefault="00866978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866978" w:rsidRPr="000A63C7" w:rsidRDefault="00866978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866978" w:rsidRPr="000A63C7" w:rsidRDefault="00866978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978" w:rsidRPr="006A5DA6" w:rsidTr="00012C0B">
        <w:tc>
          <w:tcPr>
            <w:tcW w:w="660" w:type="dxa"/>
            <w:vMerge w:val="restart"/>
          </w:tcPr>
          <w:p w:rsidR="00866978" w:rsidRPr="000A63C7" w:rsidRDefault="000B655D" w:rsidP="000B65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242" w:type="dxa"/>
            <w:vMerge w:val="restart"/>
          </w:tcPr>
          <w:p w:rsidR="00866978" w:rsidRPr="00CB0142" w:rsidRDefault="00866978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1</w:t>
            </w:r>
          </w:p>
          <w:p w:rsidR="00866978" w:rsidRPr="00CB0142" w:rsidRDefault="00866978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3257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866978" w:rsidRPr="00CB0142" w:rsidRDefault="00866978" w:rsidP="00866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700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866978" w:rsidRPr="00CB0142" w:rsidRDefault="00866978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2086,58</w:t>
            </w:r>
          </w:p>
        </w:tc>
      </w:tr>
      <w:tr w:rsidR="00866978" w:rsidRPr="006A5DA6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866978" w:rsidRPr="000A63C7" w:rsidRDefault="00866978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978" w:rsidRPr="00C73915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866978" w:rsidRPr="000A63C7" w:rsidRDefault="00866978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978" w:rsidRPr="006A5DA6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866978" w:rsidRPr="000A63C7" w:rsidRDefault="00866978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978" w:rsidRPr="006A5DA6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866978" w:rsidRPr="000A63C7" w:rsidRDefault="00866978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866978" w:rsidRPr="00CB0142" w:rsidRDefault="00866978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700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866978" w:rsidRPr="00CB0142" w:rsidRDefault="00866978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2086,58</w:t>
            </w:r>
          </w:p>
        </w:tc>
      </w:tr>
      <w:tr w:rsidR="00866978" w:rsidRPr="00C73915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866978" w:rsidRPr="000A63C7" w:rsidRDefault="00866978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978" w:rsidRPr="006A5DA6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866978" w:rsidRPr="000A63C7" w:rsidRDefault="00866978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66978" w:rsidRPr="000A63C7" w:rsidRDefault="00866978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866978" w:rsidRPr="000A63C7" w:rsidRDefault="00866978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866978" w:rsidRPr="000A63C7" w:rsidRDefault="00866978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978" w:rsidRPr="00866978" w:rsidTr="00012C0B">
        <w:tc>
          <w:tcPr>
            <w:tcW w:w="660" w:type="dxa"/>
            <w:vMerge w:val="restart"/>
          </w:tcPr>
          <w:p w:rsidR="00866978" w:rsidRPr="000A63C7" w:rsidRDefault="000B655D" w:rsidP="000B65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242" w:type="dxa"/>
            <w:vMerge w:val="restart"/>
          </w:tcPr>
          <w:p w:rsidR="00866978" w:rsidRPr="00CB0142" w:rsidRDefault="00866978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1</w:t>
            </w:r>
          </w:p>
          <w:p w:rsidR="00866978" w:rsidRPr="00CB0142" w:rsidRDefault="00866978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3257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866978" w:rsidRPr="00CB0142" w:rsidRDefault="00866978" w:rsidP="00866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64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866978" w:rsidRPr="00CB0142" w:rsidRDefault="00866978" w:rsidP="00866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866978" w:rsidRPr="00866978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866978" w:rsidRPr="00CB0142" w:rsidRDefault="00866978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978" w:rsidRPr="00C73915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866978" w:rsidRPr="00CB0142" w:rsidRDefault="00866978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978" w:rsidRPr="00866978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866978" w:rsidRPr="00CB0142" w:rsidRDefault="00866978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978" w:rsidRPr="00866978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866978" w:rsidRPr="00CB0142" w:rsidRDefault="00866978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866978" w:rsidRPr="00CB0142" w:rsidRDefault="00866978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64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866978" w:rsidRPr="00CB0142" w:rsidRDefault="00866978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866978" w:rsidRPr="00C73915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866978" w:rsidRPr="00CB0142" w:rsidRDefault="00866978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978" w:rsidRPr="00866978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866978" w:rsidRPr="00CB0142" w:rsidRDefault="00866978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66978" w:rsidRPr="000A63C7" w:rsidRDefault="00866978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866978" w:rsidRPr="000A63C7" w:rsidRDefault="00866978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866978" w:rsidRPr="000A63C7" w:rsidRDefault="00866978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978" w:rsidRPr="006A5DA6" w:rsidTr="00012C0B">
        <w:tc>
          <w:tcPr>
            <w:tcW w:w="660" w:type="dxa"/>
            <w:vMerge w:val="restart"/>
          </w:tcPr>
          <w:p w:rsidR="00866978" w:rsidRPr="000A63C7" w:rsidRDefault="000B655D" w:rsidP="000B65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2" w:type="dxa"/>
            <w:vMerge w:val="restart"/>
          </w:tcPr>
          <w:p w:rsidR="00866978" w:rsidRPr="000A63C7" w:rsidRDefault="00866978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866978" w:rsidRPr="000A63C7" w:rsidRDefault="00866978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итие социальной сферы на территории  сельского поселения Дуровский сельсовет</w:t>
            </w:r>
          </w:p>
          <w:p w:rsidR="00866978" w:rsidRPr="000A63C7" w:rsidRDefault="0086697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866978" w:rsidRPr="00CB0142" w:rsidRDefault="00866978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335015,00</w:t>
            </w:r>
          </w:p>
        </w:tc>
        <w:tc>
          <w:tcPr>
            <w:tcW w:w="1531" w:type="dxa"/>
          </w:tcPr>
          <w:p w:rsidR="00866978" w:rsidRPr="00CB0142" w:rsidRDefault="00866978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60000,00</w:t>
            </w:r>
          </w:p>
        </w:tc>
      </w:tr>
      <w:tr w:rsidR="00866978" w:rsidRPr="006A5DA6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978" w:rsidRPr="00C73915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978" w:rsidRPr="006A5DA6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66978" w:rsidRPr="000A63C7" w:rsidRDefault="00866978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978" w:rsidRPr="006A5DA6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866978" w:rsidRPr="000A63C7" w:rsidRDefault="00866978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866978" w:rsidRPr="00CB0142" w:rsidRDefault="00866978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335015,00</w:t>
            </w:r>
          </w:p>
        </w:tc>
        <w:tc>
          <w:tcPr>
            <w:tcW w:w="1531" w:type="dxa"/>
          </w:tcPr>
          <w:p w:rsidR="00866978" w:rsidRPr="00CB0142" w:rsidRDefault="00866978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60000,00</w:t>
            </w:r>
          </w:p>
        </w:tc>
      </w:tr>
      <w:tr w:rsidR="00866978" w:rsidRPr="00C73915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978" w:rsidRPr="006A5DA6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66978" w:rsidRPr="000A63C7" w:rsidRDefault="00866978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866978" w:rsidRPr="000A63C7" w:rsidRDefault="00866978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866978" w:rsidRPr="000A63C7" w:rsidRDefault="00866978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AB9" w:rsidRPr="006A5DA6" w:rsidTr="00012C0B">
        <w:tc>
          <w:tcPr>
            <w:tcW w:w="660" w:type="dxa"/>
            <w:vMerge w:val="restart"/>
          </w:tcPr>
          <w:p w:rsidR="00937AB9" w:rsidRPr="000A63C7" w:rsidRDefault="000B655D" w:rsidP="000B65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242" w:type="dxa"/>
            <w:vMerge w:val="restart"/>
          </w:tcPr>
          <w:p w:rsidR="00937AB9" w:rsidRPr="00CB0142" w:rsidRDefault="00937AB9" w:rsidP="00937AB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937AB9" w:rsidRPr="000A63C7" w:rsidRDefault="00937AB9" w:rsidP="00937AB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Создание условий и проведение мероприятий, направленных на развитие культуры сельского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поселения</w:t>
            </w: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937AB9" w:rsidRPr="00CB0142" w:rsidRDefault="00937AB9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335015,00</w:t>
            </w:r>
          </w:p>
        </w:tc>
        <w:tc>
          <w:tcPr>
            <w:tcW w:w="1531" w:type="dxa"/>
          </w:tcPr>
          <w:p w:rsidR="00937AB9" w:rsidRPr="00CB0142" w:rsidRDefault="00937AB9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60000,00</w:t>
            </w:r>
          </w:p>
        </w:tc>
      </w:tr>
      <w:tr w:rsidR="00937AB9" w:rsidRPr="006A5DA6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AB9" w:rsidRPr="00C73915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AB9" w:rsidRPr="006A5DA6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AB9" w:rsidRPr="006A5DA6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937AB9" w:rsidRPr="00CB0142" w:rsidRDefault="00937AB9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335015,00</w:t>
            </w:r>
          </w:p>
        </w:tc>
        <w:tc>
          <w:tcPr>
            <w:tcW w:w="1531" w:type="dxa"/>
          </w:tcPr>
          <w:p w:rsidR="00937AB9" w:rsidRPr="00CB0142" w:rsidRDefault="00937AB9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60000,00</w:t>
            </w:r>
          </w:p>
        </w:tc>
      </w:tr>
      <w:tr w:rsidR="00937AB9" w:rsidRPr="00C73915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AB9" w:rsidRPr="006A5DA6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937AB9" w:rsidRPr="000A63C7" w:rsidRDefault="00937AB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937AB9" w:rsidRPr="000A63C7" w:rsidRDefault="00937AB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AB9" w:rsidRPr="006A5DA6" w:rsidTr="00012C0B">
        <w:tc>
          <w:tcPr>
            <w:tcW w:w="660" w:type="dxa"/>
            <w:vMerge w:val="restart"/>
          </w:tcPr>
          <w:p w:rsidR="00937AB9" w:rsidRPr="000A63C7" w:rsidRDefault="000B655D" w:rsidP="006D3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42" w:type="dxa"/>
            <w:vMerge w:val="restart"/>
          </w:tcPr>
          <w:p w:rsidR="00937AB9" w:rsidRPr="000A63C7" w:rsidRDefault="00937AB9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937AB9" w:rsidRPr="000A63C7" w:rsidRDefault="00937AB9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Дуровский сельсовет </w:t>
            </w:r>
          </w:p>
          <w:p w:rsidR="00937AB9" w:rsidRPr="000A63C7" w:rsidRDefault="00937AB9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AB9" w:rsidRPr="006A5DA6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AB9" w:rsidRPr="00C73915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AB9" w:rsidRPr="006A5DA6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AB9" w:rsidRPr="006A5DA6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AB9" w:rsidRPr="00C73915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AB9" w:rsidRPr="006A5DA6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937AB9" w:rsidRPr="000A63C7" w:rsidRDefault="00937AB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937AB9" w:rsidRPr="000A63C7" w:rsidRDefault="00937AB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AB9" w:rsidRPr="006A5DA6" w:rsidTr="00012C0B">
        <w:tc>
          <w:tcPr>
            <w:tcW w:w="660" w:type="dxa"/>
            <w:vMerge w:val="restart"/>
          </w:tcPr>
          <w:p w:rsidR="00937AB9" w:rsidRPr="000A63C7" w:rsidRDefault="000B655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42" w:type="dxa"/>
            <w:vMerge w:val="restart"/>
          </w:tcPr>
          <w:p w:rsidR="00937AB9" w:rsidRPr="000A63C7" w:rsidRDefault="00937AB9" w:rsidP="003E6AD9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937AB9" w:rsidRPr="000A63C7" w:rsidRDefault="00937AB9" w:rsidP="003E6AD9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Дуровский сельсовет</w:t>
            </w:r>
          </w:p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37AB9" w:rsidRPr="00CB0142" w:rsidRDefault="00937AB9" w:rsidP="007F2E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2237,27</w:t>
            </w:r>
          </w:p>
        </w:tc>
        <w:tc>
          <w:tcPr>
            <w:tcW w:w="1531" w:type="dxa"/>
          </w:tcPr>
          <w:p w:rsidR="00937AB9" w:rsidRPr="00CB0142" w:rsidRDefault="00937AB9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2000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7AB9" w:rsidRPr="006A5DA6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AB9" w:rsidRPr="006D3D1F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7737,27</w:t>
            </w: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7AB9" w:rsidRPr="006A5DA6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AB9" w:rsidRPr="006A5DA6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937AB9" w:rsidRPr="00CB0142" w:rsidRDefault="00937AB9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64500,00</w:t>
            </w:r>
          </w:p>
        </w:tc>
        <w:tc>
          <w:tcPr>
            <w:tcW w:w="1531" w:type="dxa"/>
          </w:tcPr>
          <w:p w:rsidR="00937AB9" w:rsidRPr="00CB0142" w:rsidRDefault="00937AB9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2000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7AB9" w:rsidRPr="00C73915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AB9" w:rsidRPr="006A5DA6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937AB9" w:rsidRPr="000A63C7" w:rsidRDefault="00937AB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937AB9" w:rsidRPr="000A63C7" w:rsidRDefault="00937AB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C0B" w:rsidRPr="006A5DA6" w:rsidTr="00012C0B">
        <w:tc>
          <w:tcPr>
            <w:tcW w:w="660" w:type="dxa"/>
            <w:vMerge w:val="restart"/>
          </w:tcPr>
          <w:p w:rsidR="00012C0B" w:rsidRPr="000A63C7" w:rsidRDefault="000B655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42" w:type="dxa"/>
            <w:vMerge w:val="restart"/>
          </w:tcPr>
          <w:p w:rsidR="00012C0B" w:rsidRPr="00CB0142" w:rsidRDefault="00012C0B" w:rsidP="003E6AD9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похозяйственного учета </w:t>
            </w:r>
          </w:p>
        </w:tc>
        <w:tc>
          <w:tcPr>
            <w:tcW w:w="3257" w:type="dxa"/>
          </w:tcPr>
          <w:p w:rsidR="00012C0B" w:rsidRPr="000A63C7" w:rsidRDefault="00012C0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012C0B" w:rsidRPr="00CB0142" w:rsidRDefault="00012C0B" w:rsidP="00012C0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237,27</w:t>
            </w:r>
          </w:p>
        </w:tc>
        <w:tc>
          <w:tcPr>
            <w:tcW w:w="1531" w:type="dxa"/>
          </w:tcPr>
          <w:p w:rsidR="00012C0B" w:rsidRPr="00CB0142" w:rsidRDefault="00012C0B" w:rsidP="00012C0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012C0B" w:rsidRPr="006A5DA6" w:rsidTr="00012C0B">
        <w:tc>
          <w:tcPr>
            <w:tcW w:w="660" w:type="dxa"/>
            <w:vMerge/>
          </w:tcPr>
          <w:p w:rsidR="00012C0B" w:rsidRPr="000A63C7" w:rsidRDefault="00012C0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012C0B" w:rsidRPr="000A63C7" w:rsidRDefault="00012C0B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012C0B" w:rsidRPr="000A63C7" w:rsidRDefault="00012C0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012C0B" w:rsidRPr="000A63C7" w:rsidRDefault="00012C0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012C0B" w:rsidRPr="000A63C7" w:rsidRDefault="00012C0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C0B" w:rsidRPr="006A5DA6" w:rsidTr="00012C0B">
        <w:tc>
          <w:tcPr>
            <w:tcW w:w="660" w:type="dxa"/>
            <w:vMerge/>
          </w:tcPr>
          <w:p w:rsidR="00012C0B" w:rsidRPr="000A63C7" w:rsidRDefault="00012C0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012C0B" w:rsidRPr="000A63C7" w:rsidRDefault="00012C0B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012C0B" w:rsidRPr="000A63C7" w:rsidRDefault="00012C0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012C0B" w:rsidRPr="000A63C7" w:rsidRDefault="00012C0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7737,27</w:t>
            </w:r>
          </w:p>
        </w:tc>
        <w:tc>
          <w:tcPr>
            <w:tcW w:w="1531" w:type="dxa"/>
          </w:tcPr>
          <w:p w:rsidR="00012C0B" w:rsidRPr="000A63C7" w:rsidRDefault="00012C0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12C0B" w:rsidRPr="006A5DA6" w:rsidTr="00012C0B">
        <w:tc>
          <w:tcPr>
            <w:tcW w:w="660" w:type="dxa"/>
            <w:vMerge/>
          </w:tcPr>
          <w:p w:rsidR="00012C0B" w:rsidRPr="000A63C7" w:rsidRDefault="00012C0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012C0B" w:rsidRPr="000A63C7" w:rsidRDefault="00012C0B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012C0B" w:rsidRPr="000A63C7" w:rsidRDefault="00012C0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012C0B" w:rsidRPr="000A63C7" w:rsidRDefault="00012C0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012C0B" w:rsidRPr="000A63C7" w:rsidRDefault="00012C0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C0B" w:rsidRPr="006A5DA6" w:rsidTr="00012C0B">
        <w:tc>
          <w:tcPr>
            <w:tcW w:w="660" w:type="dxa"/>
            <w:vMerge/>
          </w:tcPr>
          <w:p w:rsidR="00012C0B" w:rsidRPr="000A63C7" w:rsidRDefault="00012C0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012C0B" w:rsidRPr="000A63C7" w:rsidRDefault="00012C0B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012C0B" w:rsidRPr="000A63C7" w:rsidRDefault="00012C0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012C0B" w:rsidRPr="00012C0B" w:rsidRDefault="00012C0B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500,00</w:t>
            </w:r>
          </w:p>
        </w:tc>
        <w:tc>
          <w:tcPr>
            <w:tcW w:w="1531" w:type="dxa"/>
          </w:tcPr>
          <w:p w:rsidR="00012C0B" w:rsidRPr="00012C0B" w:rsidRDefault="00012C0B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012C0B" w:rsidRPr="00C73915" w:rsidTr="00012C0B">
        <w:tc>
          <w:tcPr>
            <w:tcW w:w="660" w:type="dxa"/>
            <w:vMerge/>
          </w:tcPr>
          <w:p w:rsidR="00012C0B" w:rsidRPr="000A63C7" w:rsidRDefault="00012C0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012C0B" w:rsidRPr="000A63C7" w:rsidRDefault="00012C0B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012C0B" w:rsidRPr="000A63C7" w:rsidRDefault="00012C0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012C0B" w:rsidRPr="000A63C7" w:rsidRDefault="00012C0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012C0B" w:rsidRPr="000A63C7" w:rsidRDefault="00012C0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C0B" w:rsidRPr="006A5DA6" w:rsidTr="00012C0B">
        <w:tc>
          <w:tcPr>
            <w:tcW w:w="660" w:type="dxa"/>
            <w:vMerge/>
          </w:tcPr>
          <w:p w:rsidR="00012C0B" w:rsidRPr="000A63C7" w:rsidRDefault="00012C0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012C0B" w:rsidRPr="000A63C7" w:rsidRDefault="00012C0B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012C0B" w:rsidRPr="000A63C7" w:rsidRDefault="00012C0B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012C0B" w:rsidRPr="000A63C7" w:rsidRDefault="00012C0B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012C0B" w:rsidRPr="000A63C7" w:rsidRDefault="00012C0B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012C0B" w:rsidRPr="000A63C7" w:rsidRDefault="00012C0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012C0B" w:rsidRPr="000A63C7" w:rsidRDefault="00012C0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C15" w:rsidRPr="006A5DA6" w:rsidTr="00012C0B">
        <w:tc>
          <w:tcPr>
            <w:tcW w:w="660" w:type="dxa"/>
            <w:vMerge w:val="restart"/>
          </w:tcPr>
          <w:p w:rsidR="00323C15" w:rsidRPr="000A63C7" w:rsidRDefault="000B655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242" w:type="dxa"/>
            <w:vMerge w:val="restart"/>
          </w:tcPr>
          <w:p w:rsidR="00323C15" w:rsidRPr="00CB0142" w:rsidRDefault="00323C15" w:rsidP="003E6AD9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                   Прочие мероприятия</w:t>
            </w:r>
          </w:p>
        </w:tc>
        <w:tc>
          <w:tcPr>
            <w:tcW w:w="3257" w:type="dxa"/>
          </w:tcPr>
          <w:p w:rsidR="00323C15" w:rsidRPr="000A63C7" w:rsidRDefault="00323C1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323C15" w:rsidRPr="00CB0142" w:rsidRDefault="00323C15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323C15" w:rsidRPr="00CB0142" w:rsidRDefault="00323C15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C15" w:rsidRPr="006A5DA6" w:rsidTr="00012C0B">
        <w:tc>
          <w:tcPr>
            <w:tcW w:w="660" w:type="dxa"/>
            <w:vMerge/>
          </w:tcPr>
          <w:p w:rsidR="00323C15" w:rsidRPr="000A63C7" w:rsidRDefault="00323C1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323C15" w:rsidRPr="000A63C7" w:rsidRDefault="00323C15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323C15" w:rsidRPr="000A63C7" w:rsidRDefault="00323C1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323C15" w:rsidRPr="000A63C7" w:rsidRDefault="00323C1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323C15" w:rsidRPr="000A63C7" w:rsidRDefault="00323C1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C15" w:rsidRPr="00C73915" w:rsidTr="00012C0B">
        <w:tc>
          <w:tcPr>
            <w:tcW w:w="660" w:type="dxa"/>
            <w:vMerge/>
          </w:tcPr>
          <w:p w:rsidR="00323C15" w:rsidRPr="000A63C7" w:rsidRDefault="00323C1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323C15" w:rsidRPr="000A63C7" w:rsidRDefault="00323C15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323C15" w:rsidRPr="000A63C7" w:rsidRDefault="00323C1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323C15" w:rsidRPr="000A63C7" w:rsidRDefault="00323C1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323C15" w:rsidRPr="000A63C7" w:rsidRDefault="00323C1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C15" w:rsidRPr="006A5DA6" w:rsidTr="00012C0B">
        <w:tc>
          <w:tcPr>
            <w:tcW w:w="660" w:type="dxa"/>
            <w:vMerge/>
          </w:tcPr>
          <w:p w:rsidR="00323C15" w:rsidRPr="000A63C7" w:rsidRDefault="00323C1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323C15" w:rsidRPr="000A63C7" w:rsidRDefault="00323C15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323C15" w:rsidRPr="000A63C7" w:rsidRDefault="00323C1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323C15" w:rsidRPr="000A63C7" w:rsidRDefault="00323C1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323C15" w:rsidRPr="000A63C7" w:rsidRDefault="00323C1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C15" w:rsidRPr="006A5DA6" w:rsidTr="00012C0B">
        <w:tc>
          <w:tcPr>
            <w:tcW w:w="660" w:type="dxa"/>
            <w:vMerge/>
          </w:tcPr>
          <w:p w:rsidR="00323C15" w:rsidRPr="000A63C7" w:rsidRDefault="00323C1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323C15" w:rsidRPr="000A63C7" w:rsidRDefault="00323C15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323C15" w:rsidRPr="000A63C7" w:rsidRDefault="00323C1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323C15" w:rsidRPr="00CB0142" w:rsidRDefault="00323C15" w:rsidP="00323C1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323C15" w:rsidRPr="00CB0142" w:rsidRDefault="00323C15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C15" w:rsidRPr="00C73915" w:rsidTr="00012C0B">
        <w:tc>
          <w:tcPr>
            <w:tcW w:w="660" w:type="dxa"/>
            <w:vMerge/>
          </w:tcPr>
          <w:p w:rsidR="00323C15" w:rsidRPr="000A63C7" w:rsidRDefault="00323C1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323C15" w:rsidRPr="000A63C7" w:rsidRDefault="00323C15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323C15" w:rsidRPr="000A63C7" w:rsidRDefault="00323C1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323C15" w:rsidRPr="000A63C7" w:rsidRDefault="00323C1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323C15" w:rsidRPr="000A63C7" w:rsidRDefault="00323C1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C15" w:rsidRPr="006A5DA6" w:rsidTr="00012C0B">
        <w:tc>
          <w:tcPr>
            <w:tcW w:w="660" w:type="dxa"/>
            <w:vMerge/>
          </w:tcPr>
          <w:p w:rsidR="00323C15" w:rsidRPr="000A63C7" w:rsidRDefault="00323C1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323C15" w:rsidRPr="000A63C7" w:rsidRDefault="00323C15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323C15" w:rsidRPr="000A63C7" w:rsidRDefault="00323C15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323C15" w:rsidRPr="000A63C7" w:rsidRDefault="00323C15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323C15" w:rsidRPr="000A63C7" w:rsidRDefault="00323C15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323C15" w:rsidRPr="000A63C7" w:rsidRDefault="00323C1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323C15" w:rsidRPr="000A63C7" w:rsidRDefault="00323C1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543" w:rsidRPr="006A5DA6" w:rsidTr="00012C0B">
        <w:tc>
          <w:tcPr>
            <w:tcW w:w="660" w:type="dxa"/>
            <w:vMerge w:val="restart"/>
          </w:tcPr>
          <w:p w:rsidR="00277543" w:rsidRPr="000A63C7" w:rsidRDefault="000B655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42" w:type="dxa"/>
            <w:vMerge w:val="restart"/>
          </w:tcPr>
          <w:p w:rsidR="00277543" w:rsidRPr="005E20BB" w:rsidRDefault="00277543" w:rsidP="003E6AD9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е 8 подпрограммы 4            </w:t>
            </w: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3257" w:type="dxa"/>
          </w:tcPr>
          <w:p w:rsidR="00277543" w:rsidRPr="000A63C7" w:rsidRDefault="0027754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77543" w:rsidRPr="00CB0142" w:rsidRDefault="00277543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8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277543" w:rsidRPr="00277543" w:rsidRDefault="00277543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000,00</w:t>
            </w:r>
          </w:p>
        </w:tc>
      </w:tr>
      <w:tr w:rsidR="00277543" w:rsidRPr="006A5DA6" w:rsidTr="00012C0B">
        <w:tc>
          <w:tcPr>
            <w:tcW w:w="660" w:type="dxa"/>
            <w:vMerge/>
          </w:tcPr>
          <w:p w:rsidR="00277543" w:rsidRPr="000A63C7" w:rsidRDefault="0027754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77543" w:rsidRPr="000A63C7" w:rsidRDefault="0027754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77543" w:rsidRPr="000A63C7" w:rsidRDefault="0027754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77543" w:rsidRPr="000A63C7" w:rsidRDefault="0027754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77543" w:rsidRPr="000A63C7" w:rsidRDefault="0027754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543" w:rsidRPr="00C73915" w:rsidTr="00012C0B">
        <w:tc>
          <w:tcPr>
            <w:tcW w:w="660" w:type="dxa"/>
            <w:vMerge/>
          </w:tcPr>
          <w:p w:rsidR="00277543" w:rsidRPr="000A63C7" w:rsidRDefault="0027754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77543" w:rsidRPr="000A63C7" w:rsidRDefault="0027754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77543" w:rsidRPr="000A63C7" w:rsidRDefault="0027754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77543" w:rsidRPr="000A63C7" w:rsidRDefault="0027754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77543" w:rsidRPr="000A63C7" w:rsidRDefault="0027754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543" w:rsidRPr="006A5DA6" w:rsidTr="00012C0B">
        <w:tc>
          <w:tcPr>
            <w:tcW w:w="660" w:type="dxa"/>
            <w:vMerge/>
          </w:tcPr>
          <w:p w:rsidR="00277543" w:rsidRPr="000A63C7" w:rsidRDefault="0027754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77543" w:rsidRPr="000A63C7" w:rsidRDefault="0027754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77543" w:rsidRPr="000A63C7" w:rsidRDefault="0027754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277543" w:rsidRPr="000A63C7" w:rsidRDefault="0027754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77543" w:rsidRPr="000A63C7" w:rsidRDefault="0027754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543" w:rsidRPr="006A5DA6" w:rsidTr="00012C0B">
        <w:tc>
          <w:tcPr>
            <w:tcW w:w="660" w:type="dxa"/>
            <w:vMerge/>
          </w:tcPr>
          <w:p w:rsidR="00277543" w:rsidRPr="000A63C7" w:rsidRDefault="0027754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77543" w:rsidRPr="000A63C7" w:rsidRDefault="0027754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77543" w:rsidRPr="000A63C7" w:rsidRDefault="0027754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77543" w:rsidRPr="00CB0142" w:rsidRDefault="00277543" w:rsidP="0027754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8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277543" w:rsidRPr="00277543" w:rsidRDefault="00277543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000,00</w:t>
            </w:r>
          </w:p>
        </w:tc>
      </w:tr>
      <w:tr w:rsidR="00277543" w:rsidRPr="00C73915" w:rsidTr="00012C0B">
        <w:tc>
          <w:tcPr>
            <w:tcW w:w="660" w:type="dxa"/>
            <w:vMerge/>
          </w:tcPr>
          <w:p w:rsidR="00277543" w:rsidRPr="000A63C7" w:rsidRDefault="0027754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77543" w:rsidRPr="000A63C7" w:rsidRDefault="0027754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77543" w:rsidRPr="000A63C7" w:rsidRDefault="0027754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77543" w:rsidRPr="000A63C7" w:rsidRDefault="0027754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77543" w:rsidRPr="000A63C7" w:rsidRDefault="0027754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543" w:rsidRPr="006A5DA6" w:rsidTr="00012C0B">
        <w:tc>
          <w:tcPr>
            <w:tcW w:w="660" w:type="dxa"/>
            <w:vMerge/>
          </w:tcPr>
          <w:p w:rsidR="00277543" w:rsidRPr="000A63C7" w:rsidRDefault="0027754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77543" w:rsidRPr="000A63C7" w:rsidRDefault="0027754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77543" w:rsidRPr="000A63C7" w:rsidRDefault="00277543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77543" w:rsidRPr="000A63C7" w:rsidRDefault="00277543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77543" w:rsidRPr="000A63C7" w:rsidRDefault="00277543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277543" w:rsidRPr="000A63C7" w:rsidRDefault="0027754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77543" w:rsidRPr="000A63C7" w:rsidRDefault="0027754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 xml:space="preserve"> 1</w:t>
      </w:r>
      <w:bookmarkStart w:id="2" w:name="P1715"/>
      <w:bookmarkEnd w:id="2"/>
      <w:r w:rsidRPr="004E4CAE">
        <w:rPr>
          <w:rFonts w:ascii="Times New Roman" w:hAnsi="Times New Roman" w:cs="Times New Roman"/>
          <w:sz w:val="16"/>
          <w:szCs w:val="16"/>
        </w:rPr>
        <w:t xml:space="preserve">  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Pr="006A5DA6" w:rsidRDefault="004313E0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Глава администрации                                              С.В. Ходяков</w:t>
      </w: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тарший специалист 1 разряда                            </w:t>
      </w:r>
      <w:r w:rsidR="007829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Е.В.</w:t>
      </w:r>
      <w:r w:rsidR="007829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5024">
        <w:rPr>
          <w:rFonts w:ascii="Times New Roman" w:hAnsi="Times New Roman" w:cs="Times New Roman"/>
          <w:sz w:val="24"/>
          <w:szCs w:val="24"/>
          <w:lang w:val="ru-RU"/>
        </w:rPr>
        <w:t>Жукова</w:t>
      </w: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04.2019 года</w:t>
      </w:r>
    </w:p>
    <w:p w:rsidR="004E4CAE" w:rsidRPr="00C945A1" w:rsidRDefault="004E4CAE" w:rsidP="004E4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9549DD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932C02" w:rsidRPr="00E442BA" w:rsidRDefault="00932C02" w:rsidP="00932C02">
      <w:pPr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P1743"/>
      <w:bookmarkEnd w:id="3"/>
      <w:r w:rsidRPr="00BD072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достижении значений индикаторов целей, показателей задач муниципальной программы сельского поселения Дуровский сельсовет «Устойчивое развитие территории сельского поселения Дуровс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932C02" w:rsidRDefault="00932C02" w:rsidP="00932C02">
      <w:pPr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на 01.04.2019 года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9"/>
        <w:gridCol w:w="4266"/>
        <w:gridCol w:w="1843"/>
        <w:gridCol w:w="998"/>
        <w:gridCol w:w="1063"/>
        <w:gridCol w:w="55"/>
        <w:gridCol w:w="15"/>
        <w:gridCol w:w="970"/>
        <w:gridCol w:w="943"/>
        <w:gridCol w:w="39"/>
        <w:gridCol w:w="23"/>
        <w:gridCol w:w="4116"/>
      </w:tblGrid>
      <w:tr w:rsidR="00932C02" w:rsidRPr="00C73915" w:rsidTr="00BC56CA">
        <w:tc>
          <w:tcPr>
            <w:tcW w:w="979" w:type="dxa"/>
            <w:vMerge w:val="restart"/>
          </w:tcPr>
          <w:p w:rsidR="00932C02" w:rsidRPr="00452B96" w:rsidRDefault="00932C02" w:rsidP="00BC56CA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266" w:type="dxa"/>
            <w:vMerge w:val="restart"/>
          </w:tcPr>
          <w:p w:rsidR="00932C02" w:rsidRPr="00452B96" w:rsidRDefault="00932C02" w:rsidP="00BC56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Наименование целей,</w:t>
            </w:r>
          </w:p>
          <w:p w:rsidR="00932C02" w:rsidRPr="00452B96" w:rsidRDefault="00932C02" w:rsidP="00BC56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индикаторов, задач,</w:t>
            </w:r>
          </w:p>
          <w:p w:rsidR="00932C02" w:rsidRPr="00452B96" w:rsidRDefault="00932C02" w:rsidP="00BC56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казателей, подпрограмм,</w:t>
            </w:r>
          </w:p>
          <w:p w:rsidR="00932C02" w:rsidRPr="00452B96" w:rsidRDefault="00932C02" w:rsidP="00BC56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основных мероприятий</w:t>
            </w:r>
          </w:p>
        </w:tc>
        <w:tc>
          <w:tcPr>
            <w:tcW w:w="1843" w:type="dxa"/>
            <w:vMerge w:val="restart"/>
            <w:vAlign w:val="center"/>
          </w:tcPr>
          <w:p w:rsidR="00932C02" w:rsidRPr="00452B96" w:rsidRDefault="00932C02" w:rsidP="00BC56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  <w:p w:rsidR="00932C02" w:rsidRPr="00452B96" w:rsidRDefault="00932C02" w:rsidP="00BC56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998" w:type="dxa"/>
            <w:vMerge w:val="restart"/>
            <w:vAlign w:val="center"/>
          </w:tcPr>
          <w:p w:rsidR="00932C02" w:rsidRPr="00452B96" w:rsidRDefault="00932C02" w:rsidP="00BC56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46" w:type="dxa"/>
            <w:gridSpan w:val="5"/>
            <w:vAlign w:val="center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начение индикаторов,</w:t>
            </w:r>
          </w:p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показателей</w:t>
            </w:r>
          </w:p>
        </w:tc>
        <w:tc>
          <w:tcPr>
            <w:tcW w:w="4178" w:type="dxa"/>
            <w:gridSpan w:val="3"/>
            <w:vMerge w:val="restart"/>
            <w:vAlign w:val="center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Обоснование отклонений значений индикатора, показателя на конец года (при наличии)</w:t>
            </w:r>
          </w:p>
        </w:tc>
      </w:tr>
      <w:tr w:rsidR="00932C02" w:rsidRPr="00452B96" w:rsidTr="00BC56CA">
        <w:tc>
          <w:tcPr>
            <w:tcW w:w="979" w:type="dxa"/>
            <w:vMerge/>
          </w:tcPr>
          <w:p w:rsidR="00932C02" w:rsidRPr="00452B96" w:rsidRDefault="00932C02" w:rsidP="00BC56CA">
            <w:pPr>
              <w:pStyle w:val="ConsPlusNormal"/>
              <w:ind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6" w:type="dxa"/>
            <w:vMerge/>
          </w:tcPr>
          <w:p w:rsidR="00932C02" w:rsidRPr="00452B96" w:rsidRDefault="00932C02" w:rsidP="00BC56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32C02" w:rsidRPr="00452B96" w:rsidRDefault="00932C02" w:rsidP="00BC56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:rsidR="00932C02" w:rsidRPr="00452B96" w:rsidRDefault="00932C02" w:rsidP="00BC56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 w:val="restart"/>
            <w:vAlign w:val="center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1913" w:type="dxa"/>
            <w:gridSpan w:val="2"/>
            <w:vAlign w:val="center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Отчетный год</w:t>
            </w:r>
          </w:p>
        </w:tc>
        <w:tc>
          <w:tcPr>
            <w:tcW w:w="4178" w:type="dxa"/>
            <w:gridSpan w:val="3"/>
            <w:vMerge/>
            <w:vAlign w:val="center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  <w:vMerge/>
          </w:tcPr>
          <w:p w:rsidR="00932C02" w:rsidRPr="00452B96" w:rsidRDefault="00932C02" w:rsidP="00BC56CA">
            <w:pPr>
              <w:pStyle w:val="ConsPlusNormal"/>
              <w:ind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6" w:type="dxa"/>
            <w:vMerge/>
          </w:tcPr>
          <w:p w:rsidR="00932C02" w:rsidRPr="00452B96" w:rsidRDefault="00932C02" w:rsidP="00BC56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vMerge/>
          </w:tcPr>
          <w:p w:rsidR="00932C02" w:rsidRPr="00452B96" w:rsidRDefault="00932C02" w:rsidP="00BC56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8" w:type="dxa"/>
            <w:vMerge/>
          </w:tcPr>
          <w:p w:rsidR="00932C02" w:rsidRPr="00452B96" w:rsidRDefault="00932C02" w:rsidP="00BC56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33" w:type="dxa"/>
            <w:gridSpan w:val="3"/>
            <w:vMerge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943" w:type="dxa"/>
            <w:vAlign w:val="center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4178" w:type="dxa"/>
            <w:gridSpan w:val="3"/>
            <w:vMerge/>
            <w:vAlign w:val="center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8" w:type="dxa"/>
            <w:vAlign w:val="center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  <w:gridSpan w:val="3"/>
            <w:vAlign w:val="center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0" w:type="dxa"/>
            <w:vAlign w:val="center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43" w:type="dxa"/>
            <w:vAlign w:val="center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178" w:type="dxa"/>
            <w:gridSpan w:val="3"/>
            <w:vAlign w:val="center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932C02" w:rsidRPr="00C73915" w:rsidTr="00BC56CA">
        <w:trPr>
          <w:trHeight w:val="235"/>
        </w:trPr>
        <w:tc>
          <w:tcPr>
            <w:tcW w:w="979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31" w:type="dxa"/>
            <w:gridSpan w:val="11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Цель муниципальной программы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>Сбалансированное, комплексное развитие сельского поселения Дуровский сельсовет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>Добринского муниципального района</w:t>
            </w:r>
          </w:p>
        </w:tc>
      </w:tr>
      <w:tr w:rsidR="00932C02" w:rsidRPr="00452B96" w:rsidTr="00BC56CA">
        <w:trPr>
          <w:trHeight w:val="497"/>
        </w:trPr>
        <w:tc>
          <w:tcPr>
            <w:tcW w:w="979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6" w:type="dxa"/>
            <w:vAlign w:val="center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Индикатор 1 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Создание новых рабочих мест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3"/>
          </w:tcPr>
          <w:p w:rsidR="00932C02" w:rsidRPr="00452B96" w:rsidRDefault="00932C02" w:rsidP="00BC56C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0" w:type="dxa"/>
          </w:tcPr>
          <w:p w:rsidR="00932C02" w:rsidRPr="00452B96" w:rsidRDefault="00932C02" w:rsidP="00BC56C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43" w:type="dxa"/>
          </w:tcPr>
          <w:p w:rsidR="00932C02" w:rsidRPr="00452B96" w:rsidRDefault="00C73915" w:rsidP="00BC56C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78" w:type="dxa"/>
            <w:gridSpan w:val="3"/>
          </w:tcPr>
          <w:p w:rsidR="00932C02" w:rsidRPr="00452B96" w:rsidRDefault="00932C02" w:rsidP="00BC56C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rPr>
          <w:trHeight w:val="522"/>
        </w:trPr>
        <w:tc>
          <w:tcPr>
            <w:tcW w:w="979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6" w:type="dxa"/>
            <w:vAlign w:val="center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Индикатор 2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Темп роста налоговых поступлений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3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0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3" w:type="dxa"/>
          </w:tcPr>
          <w:p w:rsidR="00932C02" w:rsidRPr="00452B96" w:rsidRDefault="00C73915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78" w:type="dxa"/>
            <w:gridSpan w:val="3"/>
          </w:tcPr>
          <w:p w:rsidR="00932C02" w:rsidRPr="00452B96" w:rsidRDefault="00932C02" w:rsidP="00BC56CA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rPr>
          <w:trHeight w:val="535"/>
        </w:trPr>
        <w:tc>
          <w:tcPr>
            <w:tcW w:w="979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6" w:type="dxa"/>
            <w:vAlign w:val="center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Индикатор 3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Темп роста среднемесячных денежных доходов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33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2500</w:t>
            </w:r>
          </w:p>
        </w:tc>
        <w:tc>
          <w:tcPr>
            <w:tcW w:w="970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4000</w:t>
            </w:r>
          </w:p>
        </w:tc>
        <w:tc>
          <w:tcPr>
            <w:tcW w:w="943" w:type="dxa"/>
          </w:tcPr>
          <w:p w:rsidR="00932C02" w:rsidRPr="00452B96" w:rsidRDefault="00C73915" w:rsidP="00C7391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932C02" w:rsidRPr="00452B96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178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rPr>
          <w:trHeight w:val="776"/>
        </w:trPr>
        <w:tc>
          <w:tcPr>
            <w:tcW w:w="979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  <w:vAlign w:val="center"/>
          </w:tcPr>
          <w:p w:rsidR="00932C02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Индикатор 4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eastAsia="Calibri" w:hAnsi="Times New Roman"/>
                <w:sz w:val="18"/>
                <w:szCs w:val="18"/>
              </w:rPr>
              <w:t>Развитие коммунальной инфраструктуры, реконструкция (строительство) социальных объектов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в.м на человека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70" w:type="dxa"/>
            <w:shd w:val="clear" w:color="auto" w:fill="auto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43" w:type="dxa"/>
            <w:shd w:val="clear" w:color="auto" w:fill="auto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4178" w:type="dxa"/>
            <w:gridSpan w:val="3"/>
            <w:shd w:val="clear" w:color="auto" w:fill="auto"/>
          </w:tcPr>
          <w:p w:rsidR="00932C02" w:rsidRPr="00452B96" w:rsidRDefault="00932C02" w:rsidP="00BC56CA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C73915" w:rsidTr="00BC56CA">
        <w:trPr>
          <w:trHeight w:val="135"/>
        </w:trPr>
        <w:tc>
          <w:tcPr>
            <w:tcW w:w="979" w:type="dxa"/>
          </w:tcPr>
          <w:p w:rsidR="00932C02" w:rsidRPr="00452B96" w:rsidRDefault="00932C02" w:rsidP="00BC56CA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331" w:type="dxa"/>
            <w:gridSpan w:val="11"/>
          </w:tcPr>
          <w:p w:rsidR="00932C02" w:rsidRPr="00932C02" w:rsidRDefault="00932C02" w:rsidP="00BC56CA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Задача 1 муниципальной программы: Обеспечение жителей качественной инфраструктурой и услугами благоустройства</w:t>
            </w:r>
          </w:p>
        </w:tc>
      </w:tr>
      <w:tr w:rsidR="00932C02" w:rsidRPr="00452B96" w:rsidTr="00BC56CA">
        <w:trPr>
          <w:trHeight w:val="850"/>
        </w:trPr>
        <w:tc>
          <w:tcPr>
            <w:tcW w:w="979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66" w:type="dxa"/>
          </w:tcPr>
          <w:p w:rsidR="00932C02" w:rsidRP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1 задачи 1 муниципальной программы                                       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63" w:type="dxa"/>
            <w:shd w:val="clear" w:color="auto" w:fill="auto"/>
          </w:tcPr>
          <w:p w:rsidR="00932C02" w:rsidRPr="00452B96" w:rsidRDefault="00932C02" w:rsidP="00BC56CA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943" w:type="dxa"/>
            <w:shd w:val="clear" w:color="auto" w:fill="auto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41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rPr>
          <w:trHeight w:val="641"/>
        </w:trPr>
        <w:tc>
          <w:tcPr>
            <w:tcW w:w="979" w:type="dxa"/>
            <w:tcBorders>
              <w:bottom w:val="single" w:sz="4" w:space="0" w:color="auto"/>
            </w:tcBorders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6" w:type="dxa"/>
          </w:tcPr>
          <w:p w:rsidR="00932C02" w:rsidRP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2 задачи 1 муниципальной программы                                            Доля протяженности освещенных частей улиц, проездов в их общей протяженности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63" w:type="dxa"/>
          </w:tcPr>
          <w:p w:rsidR="00932C02" w:rsidRPr="00452B96" w:rsidRDefault="00932C02" w:rsidP="00BC56CA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040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943" w:type="dxa"/>
          </w:tcPr>
          <w:p w:rsidR="00932C02" w:rsidRPr="00452B96" w:rsidRDefault="00932C02" w:rsidP="00C73915">
            <w:pPr>
              <w:pStyle w:val="ConsPlusNormal"/>
              <w:ind w:firstLine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  <w:r w:rsidR="00C73915">
              <w:rPr>
                <w:rFonts w:ascii="Times New Roman" w:hAnsi="Times New Roman"/>
                <w:sz w:val="18"/>
                <w:szCs w:val="18"/>
              </w:rPr>
              <w:t>3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4178" w:type="dxa"/>
            <w:gridSpan w:val="3"/>
            <w:tcBorders>
              <w:right w:val="single" w:sz="4" w:space="0" w:color="auto"/>
            </w:tcBorders>
          </w:tcPr>
          <w:p w:rsidR="00932C02" w:rsidRPr="00452B96" w:rsidRDefault="00932C02" w:rsidP="00BC56CA">
            <w:pPr>
              <w:pStyle w:val="ConsPlusNormal"/>
              <w:ind w:firstLine="36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rPr>
          <w:trHeight w:val="494"/>
        </w:trPr>
        <w:tc>
          <w:tcPr>
            <w:tcW w:w="979" w:type="dxa"/>
            <w:tcBorders>
              <w:bottom w:val="single" w:sz="4" w:space="0" w:color="auto"/>
            </w:tcBorders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66" w:type="dxa"/>
          </w:tcPr>
          <w:p w:rsidR="00932C02" w:rsidRP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3 задачи 1 муниципальной программы                                             Обеспеченность населения централизованным водоснабжением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63" w:type="dxa"/>
          </w:tcPr>
          <w:p w:rsidR="00932C02" w:rsidRPr="00452B96" w:rsidRDefault="00932C02" w:rsidP="00BC56CA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040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43" w:type="dxa"/>
          </w:tcPr>
          <w:p w:rsidR="00932C02" w:rsidRPr="00452B96" w:rsidRDefault="00932C02" w:rsidP="00C73915">
            <w:pPr>
              <w:pStyle w:val="ConsPlusNormal"/>
              <w:ind w:firstLine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9</w:t>
            </w:r>
            <w:r w:rsidR="00C739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78" w:type="dxa"/>
            <w:gridSpan w:val="3"/>
            <w:tcBorders>
              <w:right w:val="single" w:sz="4" w:space="0" w:color="auto"/>
            </w:tcBorders>
          </w:tcPr>
          <w:p w:rsidR="00932C02" w:rsidRPr="00452B96" w:rsidRDefault="00932C02" w:rsidP="00BC56CA">
            <w:pPr>
              <w:pStyle w:val="ConsPlusNormal"/>
              <w:ind w:firstLine="36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C73915" w:rsidTr="00BC56CA">
        <w:tc>
          <w:tcPr>
            <w:tcW w:w="979" w:type="dxa"/>
            <w:tcBorders>
              <w:top w:val="single" w:sz="4" w:space="0" w:color="auto"/>
            </w:tcBorders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331" w:type="dxa"/>
            <w:gridSpan w:val="11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1. Обеспечение населения качественной, развитой инфраструктурой и повышение уровня благоустройства </w:t>
            </w:r>
          </w:p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территории сельского поселения Дуровский сельсовет</w:t>
            </w:r>
          </w:p>
        </w:tc>
      </w:tr>
      <w:tr w:rsidR="00932C02" w:rsidRPr="00C73915" w:rsidTr="00BC56CA">
        <w:trPr>
          <w:trHeight w:val="368"/>
        </w:trPr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331" w:type="dxa"/>
            <w:gridSpan w:val="11"/>
          </w:tcPr>
          <w:p w:rsidR="00932C02" w:rsidRPr="00932C02" w:rsidRDefault="00932C02" w:rsidP="00BC56CA">
            <w:pPr>
              <w:adjustRightInd w:val="0"/>
              <w:ind w:left="357" w:hanging="272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Задача 1 подпрограммы 1 Модернизация дорожной и коммунальной инфраструктуры</w:t>
            </w: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1</w:t>
            </w:r>
          </w:p>
          <w:p w:rsidR="00932C02" w:rsidRPr="00932C02" w:rsidRDefault="00932C02" w:rsidP="00BC56CA">
            <w:pPr>
              <w:adjustRightInd w:val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ротяженность построенных, капитально отремонтированных и прошедших текущий ремонт дорог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176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932C02" w:rsidRPr="00452B96" w:rsidRDefault="00932C02" w:rsidP="00BC56CA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43" w:type="dxa"/>
            <w:shd w:val="clear" w:color="auto" w:fill="auto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4178" w:type="dxa"/>
            <w:gridSpan w:val="3"/>
            <w:shd w:val="clear" w:color="auto" w:fill="auto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rPr>
          <w:trHeight w:val="586"/>
        </w:trPr>
        <w:tc>
          <w:tcPr>
            <w:tcW w:w="979" w:type="dxa"/>
          </w:tcPr>
          <w:p w:rsidR="00932C02" w:rsidRPr="00452B96" w:rsidRDefault="00932C02" w:rsidP="00BC56CA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1 задачи 1 подпрограммы 1 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Содержание инженерной инфраструктуры сельского поселения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ind w:hanging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78" w:type="dxa"/>
            <w:gridSpan w:val="3"/>
          </w:tcPr>
          <w:p w:rsidR="00932C02" w:rsidRPr="00452B96" w:rsidRDefault="00932C02" w:rsidP="00BC56CA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C73915" w:rsidTr="00BC56CA">
        <w:trPr>
          <w:trHeight w:val="315"/>
        </w:trPr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331" w:type="dxa"/>
            <w:gridSpan w:val="11"/>
          </w:tcPr>
          <w:p w:rsidR="00932C02" w:rsidRPr="00932C02" w:rsidRDefault="00932C02" w:rsidP="00BC56CA">
            <w:pPr>
              <w:adjustRightInd w:val="0"/>
              <w:ind w:lef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Задача 2 подпрограммы 1 Обеспечение проведения  мероприятий по благоустройству территории поселения</w:t>
            </w:r>
          </w:p>
        </w:tc>
      </w:tr>
      <w:tr w:rsidR="00932C02" w:rsidRPr="00452B96" w:rsidTr="00BC56CA">
        <w:trPr>
          <w:trHeight w:val="380"/>
        </w:trPr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2 подпрограммы 1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ротяженность освещенных частей улиц, проездов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932C02" w:rsidRPr="00452B96" w:rsidRDefault="00932C02" w:rsidP="00C739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 w:rsidR="00C73915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66" w:type="dxa"/>
          </w:tcPr>
          <w:p w:rsidR="00932C02" w:rsidRPr="00BE6D3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Основное мероприят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BE6D30">
              <w:rPr>
                <w:rFonts w:ascii="Times New Roman" w:hAnsi="Times New Roman"/>
                <w:sz w:val="18"/>
                <w:szCs w:val="18"/>
              </w:rPr>
              <w:t xml:space="preserve"> 2 задачи 2 подпрограммы 1</w:t>
            </w:r>
          </w:p>
          <w:p w:rsidR="00932C02" w:rsidRPr="00BE6D3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0700,0</w:t>
            </w:r>
          </w:p>
        </w:tc>
        <w:tc>
          <w:tcPr>
            <w:tcW w:w="982" w:type="dxa"/>
            <w:gridSpan w:val="2"/>
          </w:tcPr>
          <w:p w:rsidR="00932C02" w:rsidRPr="00452B96" w:rsidRDefault="00931DCB" w:rsidP="00931DC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2086,58</w:t>
            </w:r>
          </w:p>
        </w:tc>
        <w:tc>
          <w:tcPr>
            <w:tcW w:w="4139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2 подпрограммы 1</w:t>
            </w:r>
          </w:p>
          <w:p w:rsidR="00932C02" w:rsidRP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становка и обустройство детских и спортивных площадок 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ind w:hanging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39" w:type="dxa"/>
            <w:gridSpan w:val="2"/>
          </w:tcPr>
          <w:p w:rsidR="00932C02" w:rsidRPr="00452B96" w:rsidRDefault="00932C02" w:rsidP="00BC56CA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rPr>
          <w:trHeight w:val="504"/>
        </w:trPr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3 задачи 2 подпрограммы 1</w:t>
            </w:r>
          </w:p>
          <w:p w:rsidR="00932C02" w:rsidRPr="00452B96" w:rsidRDefault="00932C02" w:rsidP="00BC56CA">
            <w:pPr>
              <w:pStyle w:val="ConsPlusNormal"/>
              <w:ind w:hanging="49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Приобретение контейнеров для мусора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ind w:hanging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39" w:type="dxa"/>
            <w:gridSpan w:val="2"/>
          </w:tcPr>
          <w:p w:rsidR="00932C02" w:rsidRPr="00452B96" w:rsidRDefault="00932C02" w:rsidP="00BC56CA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266" w:type="dxa"/>
          </w:tcPr>
          <w:p w:rsidR="00932C02" w:rsidRPr="00BE6D3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Основное мероприятие 3 задачи 2 подпрограммы 1</w:t>
            </w:r>
          </w:p>
          <w:p w:rsidR="00932C02" w:rsidRPr="00BE6D3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сельского поселения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641,0</w:t>
            </w:r>
          </w:p>
        </w:tc>
        <w:tc>
          <w:tcPr>
            <w:tcW w:w="982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39" w:type="dxa"/>
            <w:gridSpan w:val="2"/>
          </w:tcPr>
          <w:p w:rsidR="00932C02" w:rsidRPr="00452B96" w:rsidRDefault="00932C02" w:rsidP="00BC56CA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C73915" w:rsidTr="00BC56CA">
        <w:trPr>
          <w:trHeight w:val="259"/>
        </w:trPr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331" w:type="dxa"/>
            <w:gridSpan w:val="11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Задача 2 муниципальной программы: Создание условий для развития человеческого потенциала</w:t>
            </w:r>
          </w:p>
        </w:tc>
      </w:tr>
      <w:tr w:rsidR="00932C02" w:rsidRPr="00452B96" w:rsidTr="00BC56CA">
        <w:trPr>
          <w:trHeight w:val="594"/>
        </w:trPr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2 муниципальной программы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rPr>
          <w:trHeight w:val="606"/>
        </w:trPr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2 муниципальной программы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 w:rsidR="00931DC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C73915" w:rsidTr="00BC56CA">
        <w:trPr>
          <w:trHeight w:val="174"/>
        </w:trPr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331" w:type="dxa"/>
            <w:gridSpan w:val="11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Подпрограмма 2. Развитие социальной сферы на территории сельского поселения Дуровский сельсовет</w:t>
            </w:r>
          </w:p>
        </w:tc>
      </w:tr>
      <w:tr w:rsidR="00932C02" w:rsidRPr="00C73915" w:rsidTr="00BC56CA">
        <w:trPr>
          <w:trHeight w:val="368"/>
        </w:trPr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331" w:type="dxa"/>
            <w:gridSpan w:val="11"/>
          </w:tcPr>
          <w:p w:rsidR="00932C02" w:rsidRPr="00452B96" w:rsidRDefault="00932C02" w:rsidP="00BC56CA">
            <w:pPr>
              <w:pStyle w:val="ConsPlusNormal"/>
              <w:ind w:hanging="49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1 подпрограммы 2 Создание условий для формирования духовно-нравственного и здорового образа</w:t>
            </w: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2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оличество мероприятий, направленных на физическое развитие, пропаганду здорового образа жизни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3"/>
          </w:tcPr>
          <w:p w:rsidR="00932C02" w:rsidRPr="00452B96" w:rsidRDefault="00931DCB" w:rsidP="00931DCB">
            <w:pPr>
              <w:pStyle w:val="ConsPlusNormal"/>
              <w:ind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6" w:type="dxa"/>
          </w:tcPr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1 задачи 1 подпрограммы 2</w:t>
            </w:r>
          </w:p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C73915" w:rsidTr="00BC56CA">
        <w:trPr>
          <w:trHeight w:val="247"/>
        </w:trPr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331" w:type="dxa"/>
            <w:gridSpan w:val="11"/>
          </w:tcPr>
          <w:p w:rsidR="00932C02" w:rsidRPr="00452B96" w:rsidRDefault="00932C02" w:rsidP="00BC56CA">
            <w:pPr>
              <w:pStyle w:val="ConsPlusNormal"/>
              <w:ind w:firstLine="93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2 подпрограммы 2 Поддержка и развитие творческого потенциала сельского поселения</w:t>
            </w: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2 подпрограммы 2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оличество проводимых культурно-досуговых мероприятий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</w:tcBorders>
          </w:tcPr>
          <w:p w:rsidR="00932C02" w:rsidRPr="00452B96" w:rsidRDefault="00931DCB" w:rsidP="00931DC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2 подпрограммы 2.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принимавшего участие в культурно-массовых мероприятиях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BC56CA">
            <w:pPr>
              <w:pStyle w:val="ConsPlusNormal"/>
              <w:ind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6" w:type="dxa"/>
          </w:tcPr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2 задачи 2 подпрограммы 2</w:t>
            </w:r>
          </w:p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335015,0</w:t>
            </w:r>
          </w:p>
        </w:tc>
        <w:tc>
          <w:tcPr>
            <w:tcW w:w="1005" w:type="dxa"/>
            <w:gridSpan w:val="3"/>
          </w:tcPr>
          <w:p w:rsidR="00932C02" w:rsidRPr="00452B96" w:rsidRDefault="00931DCB" w:rsidP="00931DCB">
            <w:pPr>
              <w:pStyle w:val="ConsPlusNormal"/>
              <w:ind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000</w:t>
            </w:r>
            <w:r w:rsidR="00932C02" w:rsidRPr="00452B9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C73915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31" w:type="dxa"/>
            <w:gridSpan w:val="11"/>
          </w:tcPr>
          <w:p w:rsidR="00932C02" w:rsidRPr="00452B96" w:rsidRDefault="00932C02" w:rsidP="00BC56CA">
            <w:pPr>
              <w:pStyle w:val="ConsPlusNormal"/>
              <w:ind w:hanging="48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Задача 3 муниципальной программы: Создание условий для безопасного проживания, работы и отдыха на территории  поселения, сохранение и развитие природного потенциала поселения </w:t>
            </w:r>
          </w:p>
        </w:tc>
      </w:tr>
      <w:tr w:rsidR="00932C02" w:rsidRPr="00452B96" w:rsidTr="00BC56CA">
        <w:trPr>
          <w:trHeight w:val="475"/>
        </w:trPr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3 муниципальной программы</w:t>
            </w:r>
          </w:p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инамика сокращения деструктивных событий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C73915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331" w:type="dxa"/>
            <w:gridSpan w:val="11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Подпрограмма 3. Обеспечение безопасности человека и природной среды на территории сельского поселения Дуровский сельсовет</w:t>
            </w:r>
          </w:p>
        </w:tc>
      </w:tr>
      <w:tr w:rsidR="00932C02" w:rsidRPr="00C73915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331" w:type="dxa"/>
            <w:gridSpan w:val="11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1 подпрограммы 3 Обеспечение безопасности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3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ind w:firstLine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BC56CA">
            <w:pPr>
              <w:pStyle w:val="ConsPlusNormal"/>
              <w:ind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1 подпрограммы 3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ind w:hanging="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931DC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66" w:type="dxa"/>
          </w:tcPr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1 задачи 1 подпрограммы 3</w:t>
            </w:r>
          </w:p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lastRenderedPageBreak/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C73915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4331" w:type="dxa"/>
            <w:gridSpan w:val="11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Задача 4 муниципальной программы: Повышение эффективности и результативности деятельности органов местного самоуправления</w:t>
            </w: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4 муниципальной программы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Удельный вес муниципальных служащих, имеющих высшее образование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BC56CA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4 муниципальной программы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исленность муниципальных служащих, прошедших курсы повышения квалификации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C73915" w:rsidTr="00BC56CA">
        <w:trPr>
          <w:trHeight w:val="165"/>
        </w:trPr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31" w:type="dxa"/>
            <w:gridSpan w:val="11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Подпрограмма 4. Обеспечение реализации муниципальной политики на территории сельского поселения Дуровский сельсовет</w:t>
            </w:r>
          </w:p>
        </w:tc>
      </w:tr>
      <w:tr w:rsidR="00932C02" w:rsidRPr="00C73915" w:rsidTr="00BC56CA">
        <w:trPr>
          <w:trHeight w:val="359"/>
        </w:trPr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331" w:type="dxa"/>
            <w:gridSpan w:val="11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1 подпрограммы 4 Обеспечение финансово-экономических гарантий развития органов местного самоуправления</w:t>
            </w: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4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6" w:type="dxa"/>
          </w:tcPr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1 задачи 1 подпрограммы 4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Мероприятия, направленные на организацию повышения эффективности деятельности органов местного самоуправления сельского поселения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</w:tcPr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2 задачи 1 подпрограммы 4</w:t>
            </w:r>
          </w:p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6500,0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6" w:type="dxa"/>
          </w:tcPr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3 задачи 1 подпрограммы 4</w:t>
            </w:r>
          </w:p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266" w:type="dxa"/>
          </w:tcPr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4 задачи 1 подпрограммы 4</w:t>
            </w:r>
          </w:p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Прочие мероприятия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rPr>
          <w:trHeight w:val="1450"/>
        </w:trPr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4266" w:type="dxa"/>
          </w:tcPr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5 задачи 1 подпрограммы 4</w:t>
            </w:r>
          </w:p>
          <w:p w:rsidR="00932C02" w:rsidRPr="00932C02" w:rsidRDefault="00932C02" w:rsidP="00BC56CA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rPr>
          <w:trHeight w:val="1047"/>
        </w:trPr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266" w:type="dxa"/>
          </w:tcPr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6 задачи 1 подпрограммы 4</w:t>
            </w:r>
          </w:p>
          <w:p w:rsidR="00932C02" w:rsidRPr="00932C02" w:rsidRDefault="00932C02" w:rsidP="00BC56CA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6" w:type="dxa"/>
          </w:tcPr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7 задачи 1 подпрограммы 4</w:t>
            </w:r>
          </w:p>
          <w:p w:rsidR="00932C02" w:rsidRP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Утверждение генеральных планов поселения, правил землепользования и застройки поселений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6" w:type="dxa"/>
          </w:tcPr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8 задачи 1 подпрограммы 4</w:t>
            </w:r>
          </w:p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8000,0</w:t>
            </w:r>
          </w:p>
        </w:tc>
        <w:tc>
          <w:tcPr>
            <w:tcW w:w="1005" w:type="dxa"/>
            <w:gridSpan w:val="3"/>
          </w:tcPr>
          <w:p w:rsidR="00932C02" w:rsidRPr="00452B96" w:rsidRDefault="00931DCB" w:rsidP="00931DC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932C02" w:rsidRPr="00452B96"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1 подпрограммы 4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5" w:type="dxa"/>
            <w:gridSpan w:val="3"/>
          </w:tcPr>
          <w:p w:rsidR="00932C02" w:rsidRPr="00452B96" w:rsidRDefault="005F343B" w:rsidP="005F343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32C02" w:rsidRPr="00D52E19" w:rsidRDefault="00932C02" w:rsidP="00932C0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52E19">
        <w:rPr>
          <w:rFonts w:ascii="Times New Roman" w:hAnsi="Times New Roman" w:cs="Times New Roman"/>
          <w:sz w:val="16"/>
          <w:szCs w:val="16"/>
        </w:rPr>
        <w:t>1</w:t>
      </w:r>
      <w:bookmarkStart w:id="4" w:name="P2015"/>
      <w:bookmarkEnd w:id="4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52E19">
        <w:rPr>
          <w:rFonts w:ascii="Times New Roman" w:hAnsi="Times New Roman" w:cs="Times New Roman"/>
          <w:sz w:val="16"/>
          <w:szCs w:val="16"/>
        </w:rPr>
        <w:t xml:space="preserve">В  случае,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w:anchor="P1751" w:history="1">
        <w:r w:rsidRPr="00D52E19">
          <w:rPr>
            <w:rFonts w:ascii="Times New Roman" w:hAnsi="Times New Roman" w:cs="Times New Roman"/>
            <w:color w:val="0000FF"/>
            <w:sz w:val="16"/>
            <w:szCs w:val="16"/>
          </w:rPr>
          <w:t>графы  2</w:t>
        </w:r>
      </w:hyperlink>
      <w:r w:rsidRPr="00D52E19">
        <w:rPr>
          <w:rFonts w:ascii="Times New Roman" w:hAnsi="Times New Roman" w:cs="Times New Roman"/>
          <w:sz w:val="16"/>
          <w:szCs w:val="16"/>
        </w:rPr>
        <w:t xml:space="preserve">  осуществляется  в соответствии с вышеуказанными нормативными правовыми актами. </w:t>
      </w:r>
    </w:p>
    <w:p w:rsidR="00932C02" w:rsidRPr="00D52E19" w:rsidRDefault="00932C02" w:rsidP="00932C0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52E19">
        <w:rPr>
          <w:rFonts w:ascii="Times New Roman" w:hAnsi="Times New Roman" w:cs="Times New Roman"/>
          <w:sz w:val="16"/>
          <w:szCs w:val="16"/>
        </w:rPr>
        <w:t>2</w:t>
      </w:r>
      <w:bookmarkStart w:id="5" w:name="P2024"/>
      <w:bookmarkEnd w:id="5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52E19">
        <w:rPr>
          <w:rFonts w:ascii="Times New Roman" w:hAnsi="Times New Roman" w:cs="Times New Roman"/>
          <w:sz w:val="16"/>
          <w:szCs w:val="16"/>
        </w:rPr>
        <w:t>Для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:rsidR="00932C02" w:rsidRPr="006A5DA6" w:rsidRDefault="00932C02" w:rsidP="00932C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C02" w:rsidRPr="00C945A1" w:rsidRDefault="00932C02" w:rsidP="00932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Глава администрации                                              С.В. Ходяков</w:t>
      </w:r>
    </w:p>
    <w:p w:rsidR="00932C02" w:rsidRPr="00932C02" w:rsidRDefault="00932C02" w:rsidP="00932C02">
      <w:pPr>
        <w:rPr>
          <w:rFonts w:ascii="Times New Roman" w:hAnsi="Times New Roman"/>
          <w:sz w:val="24"/>
          <w:szCs w:val="24"/>
          <w:lang w:val="ru-RU"/>
        </w:rPr>
      </w:pPr>
    </w:p>
    <w:p w:rsidR="00932C02" w:rsidRPr="00C945A1" w:rsidRDefault="00932C02" w:rsidP="00932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тарший специалист 1 разряда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Е.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5024">
        <w:rPr>
          <w:rFonts w:ascii="Times New Roman" w:hAnsi="Times New Roman" w:cs="Times New Roman"/>
          <w:sz w:val="24"/>
          <w:szCs w:val="24"/>
          <w:lang w:val="ru-RU"/>
        </w:rPr>
        <w:t>Жукова</w:t>
      </w:r>
    </w:p>
    <w:p w:rsidR="00932C02" w:rsidRDefault="00932C02" w:rsidP="00932C02">
      <w:p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</w:p>
    <w:p w:rsidR="00932C02" w:rsidRDefault="00932C02" w:rsidP="00932C02">
      <w:pPr>
        <w:spacing w:after="200"/>
        <w:rPr>
          <w:rFonts w:ascii="Times New Roman" w:eastAsia="Times New Roman" w:hAnsi="Times New Roman"/>
          <w:b/>
          <w:sz w:val="20"/>
          <w:szCs w:val="28"/>
          <w:lang w:eastAsia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04.2019 года</w:t>
      </w:r>
    </w:p>
    <w:p w:rsidR="009549DD" w:rsidRDefault="009549DD" w:rsidP="0074652F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549DD" w:rsidSect="00B01FCE">
      <w:footerReference w:type="default" r:id="rId8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D9E" w:rsidRDefault="00CA1D9E" w:rsidP="00F54FDE">
      <w:pPr>
        <w:pStyle w:val="TableParagraph"/>
      </w:pPr>
      <w:r>
        <w:separator/>
      </w:r>
    </w:p>
  </w:endnote>
  <w:endnote w:type="continuationSeparator" w:id="1">
    <w:p w:rsidR="00CA1D9E" w:rsidRDefault="00CA1D9E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D30" w:rsidRDefault="00864BD1" w:rsidP="005B5251">
    <w:pPr>
      <w:tabs>
        <w:tab w:val="left" w:pos="706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D9E" w:rsidRDefault="00CA1D9E" w:rsidP="00F54FDE">
      <w:pPr>
        <w:pStyle w:val="TableParagraph"/>
      </w:pPr>
      <w:r>
        <w:separator/>
      </w:r>
    </w:p>
  </w:footnote>
  <w:footnote w:type="continuationSeparator" w:id="1">
    <w:p w:rsidR="00CA1D9E" w:rsidRDefault="00CA1D9E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A7341"/>
    <w:rsid w:val="00012C0B"/>
    <w:rsid w:val="00025FF3"/>
    <w:rsid w:val="0003388F"/>
    <w:rsid w:val="00095932"/>
    <w:rsid w:val="000A63C7"/>
    <w:rsid w:val="000A760B"/>
    <w:rsid w:val="000B5066"/>
    <w:rsid w:val="000B655D"/>
    <w:rsid w:val="000C00BE"/>
    <w:rsid w:val="000C06A6"/>
    <w:rsid w:val="000C68DB"/>
    <w:rsid w:val="000D580D"/>
    <w:rsid w:val="000E2870"/>
    <w:rsid w:val="00103A01"/>
    <w:rsid w:val="00113B76"/>
    <w:rsid w:val="0016448A"/>
    <w:rsid w:val="001741A7"/>
    <w:rsid w:val="00182652"/>
    <w:rsid w:val="001848E8"/>
    <w:rsid w:val="001D1DF7"/>
    <w:rsid w:val="001F040A"/>
    <w:rsid w:val="001F6BE0"/>
    <w:rsid w:val="001F7A36"/>
    <w:rsid w:val="002218F1"/>
    <w:rsid w:val="00250DB7"/>
    <w:rsid w:val="00277543"/>
    <w:rsid w:val="002C1A6A"/>
    <w:rsid w:val="002C4B76"/>
    <w:rsid w:val="002D0F82"/>
    <w:rsid w:val="002E76B1"/>
    <w:rsid w:val="003012A4"/>
    <w:rsid w:val="00302A84"/>
    <w:rsid w:val="00306A06"/>
    <w:rsid w:val="00323C15"/>
    <w:rsid w:val="00345BC0"/>
    <w:rsid w:val="00353105"/>
    <w:rsid w:val="00361D9A"/>
    <w:rsid w:val="003A39ED"/>
    <w:rsid w:val="003B0E0B"/>
    <w:rsid w:val="003C34ED"/>
    <w:rsid w:val="003C5CE4"/>
    <w:rsid w:val="003E1EBB"/>
    <w:rsid w:val="003E6AD9"/>
    <w:rsid w:val="00407FC3"/>
    <w:rsid w:val="00410417"/>
    <w:rsid w:val="004313E0"/>
    <w:rsid w:val="004569B2"/>
    <w:rsid w:val="00494ADB"/>
    <w:rsid w:val="004A6E08"/>
    <w:rsid w:val="004B4102"/>
    <w:rsid w:val="004E4CAE"/>
    <w:rsid w:val="004F0F4A"/>
    <w:rsid w:val="005412C7"/>
    <w:rsid w:val="00566A83"/>
    <w:rsid w:val="005937B8"/>
    <w:rsid w:val="005B3EDB"/>
    <w:rsid w:val="005E20BB"/>
    <w:rsid w:val="005F343B"/>
    <w:rsid w:val="0063081D"/>
    <w:rsid w:val="00643B1E"/>
    <w:rsid w:val="006A7993"/>
    <w:rsid w:val="006C2333"/>
    <w:rsid w:val="006C28DA"/>
    <w:rsid w:val="006D3D1F"/>
    <w:rsid w:val="0070042D"/>
    <w:rsid w:val="00701F13"/>
    <w:rsid w:val="00715B25"/>
    <w:rsid w:val="0074652F"/>
    <w:rsid w:val="00773433"/>
    <w:rsid w:val="0078298B"/>
    <w:rsid w:val="007B1F0D"/>
    <w:rsid w:val="007C5024"/>
    <w:rsid w:val="007D1EC7"/>
    <w:rsid w:val="007F276C"/>
    <w:rsid w:val="007F2E4E"/>
    <w:rsid w:val="007F317D"/>
    <w:rsid w:val="00824F54"/>
    <w:rsid w:val="00826F9B"/>
    <w:rsid w:val="00864BD1"/>
    <w:rsid w:val="00866978"/>
    <w:rsid w:val="00885178"/>
    <w:rsid w:val="00897D91"/>
    <w:rsid w:val="008B2A74"/>
    <w:rsid w:val="008B3D0B"/>
    <w:rsid w:val="008F7CAE"/>
    <w:rsid w:val="00931537"/>
    <w:rsid w:val="00931DCB"/>
    <w:rsid w:val="00932C02"/>
    <w:rsid w:val="00937AB9"/>
    <w:rsid w:val="00945C26"/>
    <w:rsid w:val="009549DD"/>
    <w:rsid w:val="009642E1"/>
    <w:rsid w:val="009661CF"/>
    <w:rsid w:val="00977260"/>
    <w:rsid w:val="009B48DE"/>
    <w:rsid w:val="009D387D"/>
    <w:rsid w:val="009D7E26"/>
    <w:rsid w:val="009E004D"/>
    <w:rsid w:val="009E7696"/>
    <w:rsid w:val="009F466F"/>
    <w:rsid w:val="00A02F45"/>
    <w:rsid w:val="00A03B9F"/>
    <w:rsid w:val="00A0778E"/>
    <w:rsid w:val="00A3425D"/>
    <w:rsid w:val="00AA7A42"/>
    <w:rsid w:val="00AB301F"/>
    <w:rsid w:val="00AC16AF"/>
    <w:rsid w:val="00B01126"/>
    <w:rsid w:val="00B1342E"/>
    <w:rsid w:val="00B440EC"/>
    <w:rsid w:val="00B82247"/>
    <w:rsid w:val="00BC58DC"/>
    <w:rsid w:val="00BD0729"/>
    <w:rsid w:val="00BE7753"/>
    <w:rsid w:val="00C00815"/>
    <w:rsid w:val="00C0308D"/>
    <w:rsid w:val="00C14D2F"/>
    <w:rsid w:val="00C2408F"/>
    <w:rsid w:val="00C52BE9"/>
    <w:rsid w:val="00C56DEF"/>
    <w:rsid w:val="00C61B61"/>
    <w:rsid w:val="00C73900"/>
    <w:rsid w:val="00C73915"/>
    <w:rsid w:val="00CA1D9E"/>
    <w:rsid w:val="00CB0142"/>
    <w:rsid w:val="00CE611D"/>
    <w:rsid w:val="00D07506"/>
    <w:rsid w:val="00D15A2D"/>
    <w:rsid w:val="00D257ED"/>
    <w:rsid w:val="00D43087"/>
    <w:rsid w:val="00D43E16"/>
    <w:rsid w:val="00D52E19"/>
    <w:rsid w:val="00D76D04"/>
    <w:rsid w:val="00DC0D5E"/>
    <w:rsid w:val="00DD705E"/>
    <w:rsid w:val="00E01C6C"/>
    <w:rsid w:val="00E45856"/>
    <w:rsid w:val="00E539FC"/>
    <w:rsid w:val="00E61FEA"/>
    <w:rsid w:val="00E63722"/>
    <w:rsid w:val="00E9202A"/>
    <w:rsid w:val="00EA7341"/>
    <w:rsid w:val="00EB2E39"/>
    <w:rsid w:val="00EC3B70"/>
    <w:rsid w:val="00F11FE4"/>
    <w:rsid w:val="00F2559F"/>
    <w:rsid w:val="00F26A8E"/>
    <w:rsid w:val="00F31F27"/>
    <w:rsid w:val="00F32EB2"/>
    <w:rsid w:val="00F47178"/>
    <w:rsid w:val="00F47E24"/>
    <w:rsid w:val="00F54FDE"/>
    <w:rsid w:val="00F571B8"/>
    <w:rsid w:val="00F7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Heading1">
    <w:name w:val="Heading 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4D7D-D194-4CB6-A5C9-6F05EAEA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24</Words>
  <Characters>2122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19-12-13T07:26:00Z</dcterms:created>
  <dcterms:modified xsi:type="dcterms:W3CDTF">2019-12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